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908A1C" w14:textId="213D5122" w:rsidR="00751D78" w:rsidRPr="00523A02" w:rsidRDefault="00523A02">
      <w:pPr>
        <w:rPr>
          <w:lang w:val="sr-Cyrl-RS"/>
        </w:rPr>
      </w:pPr>
      <w:r>
        <w:t xml:space="preserve">1. </w:t>
      </w:r>
      <w:r>
        <w:rPr>
          <w:lang w:val="sr-Cyrl-RS"/>
        </w:rPr>
        <w:t>група</w:t>
      </w:r>
    </w:p>
    <w:tbl>
      <w:tblPr>
        <w:tblW w:w="3970" w:type="dxa"/>
        <w:jc w:val="center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734"/>
        <w:gridCol w:w="2669"/>
      </w:tblGrid>
      <w:tr w:rsidR="00E02E60" w:rsidRPr="00A657A0" w14:paraId="2E095A15" w14:textId="77777777" w:rsidTr="00E02E60">
        <w:trPr>
          <w:trHeight w:val="340"/>
          <w:tblHeader/>
          <w:jc w:val="center"/>
        </w:trPr>
        <w:tc>
          <w:tcPr>
            <w:tcW w:w="567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570F240B" w14:textId="77777777" w:rsidR="00E02E60" w:rsidRPr="00A657A0" w:rsidRDefault="00E02E60" w:rsidP="00A657A0">
            <w:pPr>
              <w:ind w:hanging="5"/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Р. Бр.</w:t>
            </w:r>
          </w:p>
        </w:tc>
        <w:tc>
          <w:tcPr>
            <w:tcW w:w="734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7AE6ABF5" w14:textId="77777777" w:rsidR="00E02E60" w:rsidRPr="00584FC5" w:rsidRDefault="00E02E60" w:rsidP="00584FC5">
            <w:pPr>
              <w:rPr>
                <w:rFonts w:eastAsia="Times New Roman"/>
                <w:b/>
                <w:bCs/>
                <w:lang w:val="sr-Cyrl-CS"/>
              </w:rPr>
            </w:pPr>
            <w:r w:rsidRPr="00584FC5">
              <w:rPr>
                <w:rFonts w:eastAsia="Times New Roman"/>
                <w:b/>
                <w:bCs/>
                <w:lang w:val="sr-Cyrl-CS"/>
              </w:rPr>
              <w:t>Број Индекса</w:t>
            </w:r>
          </w:p>
        </w:tc>
        <w:tc>
          <w:tcPr>
            <w:tcW w:w="2669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7E5FE0C5" w14:textId="77777777" w:rsidR="00E02E60" w:rsidRPr="00584FC5" w:rsidRDefault="00E02E60" w:rsidP="00584FC5">
            <w:pPr>
              <w:rPr>
                <w:rFonts w:eastAsia="Times New Roman"/>
                <w:b/>
                <w:bCs/>
                <w:lang w:val="sr-Cyrl-CS"/>
              </w:rPr>
            </w:pPr>
            <w:r w:rsidRPr="00584FC5">
              <w:rPr>
                <w:rFonts w:eastAsia="Times New Roman"/>
                <w:b/>
                <w:bCs/>
                <w:lang w:val="sr-Cyrl-CS"/>
              </w:rPr>
              <w:t>Име и презиме</w:t>
            </w:r>
          </w:p>
        </w:tc>
      </w:tr>
      <w:tr w:rsidR="00E02E60" w:rsidRPr="00A657A0" w14:paraId="6FC71684" w14:textId="77777777" w:rsidTr="00E02E60">
        <w:trPr>
          <w:trHeight w:val="340"/>
          <w:tblHeader/>
          <w:jc w:val="center"/>
        </w:trPr>
        <w:tc>
          <w:tcPr>
            <w:tcW w:w="567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37D1B092" w14:textId="77777777" w:rsidR="00E02E60" w:rsidRPr="00A657A0" w:rsidRDefault="00E02E60" w:rsidP="00A657A0">
            <w:pPr>
              <w:ind w:hanging="5"/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</w:p>
        </w:tc>
        <w:tc>
          <w:tcPr>
            <w:tcW w:w="734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026F9BD2" w14:textId="77777777" w:rsidR="00E02E60" w:rsidRPr="00584FC5" w:rsidRDefault="00E02E60" w:rsidP="00584FC5">
            <w:pPr>
              <w:rPr>
                <w:rFonts w:eastAsia="Times New Roman"/>
                <w:b/>
                <w:bCs/>
                <w:lang w:val="sr-Cyrl-CS"/>
              </w:rPr>
            </w:pPr>
          </w:p>
        </w:tc>
        <w:tc>
          <w:tcPr>
            <w:tcW w:w="2669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0EB98568" w14:textId="77777777" w:rsidR="00E02E60" w:rsidRPr="00584FC5" w:rsidRDefault="00E02E60" w:rsidP="00584FC5">
            <w:pPr>
              <w:rPr>
                <w:rFonts w:eastAsia="Times New Roman"/>
                <w:b/>
                <w:bCs/>
                <w:lang w:val="sr-Cyrl-CS"/>
              </w:rPr>
            </w:pPr>
          </w:p>
        </w:tc>
      </w:tr>
      <w:tr w:rsidR="00E02E60" w:rsidRPr="00A657A0" w14:paraId="58D7446C" w14:textId="77777777" w:rsidTr="00E02E60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3B7B85E" w14:textId="77777777" w:rsidR="00E02E60" w:rsidRPr="00A657A0" w:rsidRDefault="00E02E60" w:rsidP="0088321E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A28D612" w14:textId="4D22F4D4" w:rsidR="00E02E60" w:rsidRPr="00B01237" w:rsidRDefault="00E02E60" w:rsidP="0088321E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6528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BA96E46" w14:textId="511738D0" w:rsidR="00E02E60" w:rsidRPr="00B01237" w:rsidRDefault="00E02E60" w:rsidP="0088321E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Миленковић</w:t>
            </w:r>
            <w:r>
              <w:rPr>
                <w:rFonts w:eastAsia="Times New Roman"/>
              </w:rPr>
              <w:t xml:space="preserve"> </w:t>
            </w:r>
            <w:r w:rsidRPr="00CD4697">
              <w:rPr>
                <w:rFonts w:eastAsia="Times New Roman"/>
              </w:rPr>
              <w:t>Анђела</w:t>
            </w:r>
          </w:p>
        </w:tc>
      </w:tr>
      <w:tr w:rsidR="00E02E60" w:rsidRPr="00A657A0" w14:paraId="5195F419" w14:textId="77777777" w:rsidTr="00E02E60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568CA09" w14:textId="77777777" w:rsidR="00E02E60" w:rsidRPr="00A657A0" w:rsidRDefault="00E02E60" w:rsidP="0088321E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01B9D34" w14:textId="02EB6E90" w:rsidR="00E02E60" w:rsidRPr="00B01237" w:rsidRDefault="00E02E60" w:rsidP="0088321E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6534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E6A96E1" w14:textId="1CFD4C7A" w:rsidR="00E02E60" w:rsidRPr="00B01237" w:rsidRDefault="00E02E60" w:rsidP="0088321E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Арсић</w:t>
            </w:r>
            <w:r>
              <w:rPr>
                <w:rFonts w:eastAsia="Times New Roman"/>
              </w:rPr>
              <w:t xml:space="preserve"> </w:t>
            </w:r>
            <w:r w:rsidRPr="00CD4697">
              <w:rPr>
                <w:rFonts w:eastAsia="Times New Roman"/>
              </w:rPr>
              <w:t>Нина</w:t>
            </w:r>
          </w:p>
        </w:tc>
      </w:tr>
      <w:tr w:rsidR="00E02E60" w:rsidRPr="00A657A0" w14:paraId="5B34AFD4" w14:textId="77777777" w:rsidTr="00E02E60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0C24D09" w14:textId="77777777" w:rsidR="00E02E60" w:rsidRPr="00A657A0" w:rsidRDefault="00E02E60" w:rsidP="0088321E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911FF9A" w14:textId="3C6BA6B6" w:rsidR="00E02E60" w:rsidRPr="00B01237" w:rsidRDefault="00E02E60" w:rsidP="0088321E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6535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2878CAB" w14:textId="08E75C0D" w:rsidR="00E02E60" w:rsidRPr="00B01237" w:rsidRDefault="00E02E60" w:rsidP="0088321E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Николић</w:t>
            </w:r>
            <w:r>
              <w:rPr>
                <w:rFonts w:eastAsia="Times New Roman"/>
              </w:rPr>
              <w:t xml:space="preserve"> </w:t>
            </w:r>
            <w:r w:rsidRPr="00CD4697">
              <w:rPr>
                <w:rFonts w:eastAsia="Times New Roman"/>
              </w:rPr>
              <w:t>Емилија</w:t>
            </w:r>
          </w:p>
        </w:tc>
      </w:tr>
      <w:tr w:rsidR="00E02E60" w:rsidRPr="00A657A0" w14:paraId="69039A28" w14:textId="77777777" w:rsidTr="00E02E60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F4A48A3" w14:textId="77777777" w:rsidR="00E02E60" w:rsidRPr="00A657A0" w:rsidRDefault="00E02E60" w:rsidP="0088321E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FD148EB" w14:textId="2EC32096" w:rsidR="00E02E60" w:rsidRPr="00B01237" w:rsidRDefault="00E02E60" w:rsidP="0088321E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6537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AE71F97" w14:textId="0EC5E75F" w:rsidR="00E02E60" w:rsidRPr="00B01237" w:rsidRDefault="00E02E60" w:rsidP="0088321E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Стојановић</w:t>
            </w:r>
            <w:r>
              <w:rPr>
                <w:rFonts w:eastAsia="Times New Roman"/>
              </w:rPr>
              <w:t xml:space="preserve"> </w:t>
            </w:r>
            <w:r w:rsidRPr="00CD4697">
              <w:rPr>
                <w:rFonts w:eastAsia="Times New Roman"/>
              </w:rPr>
              <w:t>Емилија</w:t>
            </w:r>
          </w:p>
        </w:tc>
      </w:tr>
      <w:tr w:rsidR="00E02E60" w:rsidRPr="00A657A0" w14:paraId="2843679D" w14:textId="77777777" w:rsidTr="00E02E60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A3DEE30" w14:textId="77777777" w:rsidR="00E02E60" w:rsidRPr="00A657A0" w:rsidRDefault="00E02E60" w:rsidP="0088321E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4E7725E" w14:textId="5949E8EC" w:rsidR="00E02E60" w:rsidRPr="00B01237" w:rsidRDefault="00E02E60" w:rsidP="0088321E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6538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E1B4C32" w14:textId="03799588" w:rsidR="00E02E60" w:rsidRPr="00B01237" w:rsidRDefault="00E02E60" w:rsidP="0088321E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Аранђеловић</w:t>
            </w:r>
            <w:r>
              <w:rPr>
                <w:rFonts w:eastAsia="Times New Roman"/>
              </w:rPr>
              <w:t xml:space="preserve"> </w:t>
            </w:r>
            <w:r w:rsidRPr="00CD4697">
              <w:rPr>
                <w:rFonts w:eastAsia="Times New Roman"/>
              </w:rPr>
              <w:t>Милош</w:t>
            </w:r>
          </w:p>
        </w:tc>
      </w:tr>
      <w:tr w:rsidR="00E02E60" w:rsidRPr="00A657A0" w14:paraId="7E4F7A15" w14:textId="77777777" w:rsidTr="00E02E60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CEAA86F" w14:textId="77777777" w:rsidR="00E02E60" w:rsidRPr="00A657A0" w:rsidRDefault="00E02E60" w:rsidP="0088321E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14C7F39" w14:textId="6A6A362E" w:rsidR="00E02E60" w:rsidRPr="00B01237" w:rsidRDefault="00E02E60" w:rsidP="0088321E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6539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EB95977" w14:textId="07AD7043" w:rsidR="00E02E60" w:rsidRPr="00B01237" w:rsidRDefault="00E02E60" w:rsidP="0088321E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Ристић</w:t>
            </w:r>
            <w:r>
              <w:rPr>
                <w:rFonts w:eastAsia="Times New Roman"/>
              </w:rPr>
              <w:t xml:space="preserve"> </w:t>
            </w:r>
            <w:r w:rsidRPr="00CD4697">
              <w:rPr>
                <w:rFonts w:eastAsia="Times New Roman"/>
              </w:rPr>
              <w:t>Алекса</w:t>
            </w:r>
          </w:p>
        </w:tc>
      </w:tr>
      <w:tr w:rsidR="00E02E60" w:rsidRPr="00A657A0" w14:paraId="04AD26B0" w14:textId="77777777" w:rsidTr="00E02E60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A0B8146" w14:textId="77777777" w:rsidR="00E02E60" w:rsidRPr="00A657A0" w:rsidRDefault="00E02E60" w:rsidP="0088321E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66B27D5" w14:textId="23B85CE2" w:rsidR="00E02E60" w:rsidRPr="00B01237" w:rsidRDefault="00E02E60" w:rsidP="0088321E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6540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7E3E235" w14:textId="72D019D3" w:rsidR="00E02E60" w:rsidRPr="00B01237" w:rsidRDefault="00E02E60" w:rsidP="0088321E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Николић</w:t>
            </w:r>
            <w:r>
              <w:rPr>
                <w:rFonts w:eastAsia="Times New Roman"/>
              </w:rPr>
              <w:t xml:space="preserve"> </w:t>
            </w:r>
            <w:r w:rsidRPr="00CD4697">
              <w:rPr>
                <w:rFonts w:eastAsia="Times New Roman"/>
              </w:rPr>
              <w:t>Ивана</w:t>
            </w:r>
          </w:p>
        </w:tc>
      </w:tr>
      <w:tr w:rsidR="00E02E60" w:rsidRPr="00A657A0" w14:paraId="63D8E384" w14:textId="77777777" w:rsidTr="00E02E60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1B1F340" w14:textId="77777777" w:rsidR="00E02E60" w:rsidRPr="00A657A0" w:rsidRDefault="00E02E60" w:rsidP="0088321E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2CD9267" w14:textId="347B97AF" w:rsidR="00E02E60" w:rsidRPr="00B01237" w:rsidRDefault="00E02E60" w:rsidP="0088321E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6543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3763D15" w14:textId="0476DAF0" w:rsidR="00E02E60" w:rsidRPr="00B01237" w:rsidRDefault="00E02E60" w:rsidP="0088321E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Тодоровић</w:t>
            </w:r>
            <w:r>
              <w:rPr>
                <w:rFonts w:eastAsia="Times New Roman"/>
              </w:rPr>
              <w:t xml:space="preserve"> </w:t>
            </w:r>
            <w:r w:rsidRPr="00CD4697">
              <w:rPr>
                <w:rFonts w:eastAsia="Times New Roman"/>
              </w:rPr>
              <w:t>Емилија</w:t>
            </w:r>
          </w:p>
        </w:tc>
      </w:tr>
      <w:tr w:rsidR="00E02E60" w:rsidRPr="00A657A0" w14:paraId="506E00EF" w14:textId="77777777" w:rsidTr="00E02E60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29D1DF7" w14:textId="77777777" w:rsidR="00E02E60" w:rsidRPr="00A657A0" w:rsidRDefault="00E02E60" w:rsidP="0088321E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0934C7F" w14:textId="5EB9CBCE" w:rsidR="00E02E60" w:rsidRPr="00B01237" w:rsidRDefault="00E02E60" w:rsidP="0088321E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6544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DEA6DB8" w14:textId="18CC7488" w:rsidR="00E02E60" w:rsidRPr="00B01237" w:rsidRDefault="00E02E60" w:rsidP="0088321E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Павловић</w:t>
            </w:r>
            <w:r>
              <w:rPr>
                <w:rFonts w:eastAsia="Times New Roman"/>
              </w:rPr>
              <w:t xml:space="preserve"> </w:t>
            </w:r>
            <w:r w:rsidRPr="00CD4697">
              <w:rPr>
                <w:rFonts w:eastAsia="Times New Roman"/>
              </w:rPr>
              <w:t>Стефан</w:t>
            </w:r>
          </w:p>
        </w:tc>
      </w:tr>
      <w:tr w:rsidR="00E02E60" w:rsidRPr="00A657A0" w14:paraId="3AD51043" w14:textId="77777777" w:rsidTr="00E02E60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7269E3A" w14:textId="77777777" w:rsidR="00E02E60" w:rsidRPr="00A657A0" w:rsidRDefault="00E02E60" w:rsidP="0088321E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F90E2E7" w14:textId="769F3EF3" w:rsidR="00E02E60" w:rsidRPr="00B01237" w:rsidRDefault="00E02E60" w:rsidP="0088321E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6549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45D6480" w14:textId="563EDD4C" w:rsidR="00E02E60" w:rsidRPr="00B01237" w:rsidRDefault="00E02E60" w:rsidP="0088321E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Денић</w:t>
            </w:r>
            <w:r>
              <w:rPr>
                <w:rFonts w:eastAsia="Times New Roman"/>
              </w:rPr>
              <w:t xml:space="preserve"> </w:t>
            </w:r>
            <w:r w:rsidRPr="00CD4697">
              <w:rPr>
                <w:rFonts w:eastAsia="Times New Roman"/>
              </w:rPr>
              <w:t>Жаклина</w:t>
            </w:r>
          </w:p>
        </w:tc>
      </w:tr>
      <w:tr w:rsidR="00E02E60" w:rsidRPr="00A657A0" w14:paraId="24153EB7" w14:textId="77777777" w:rsidTr="00E02E60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ADDB515" w14:textId="77777777" w:rsidR="00E02E60" w:rsidRPr="00A657A0" w:rsidRDefault="00E02E60" w:rsidP="0088321E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67898D5" w14:textId="44BC918A" w:rsidR="00E02E60" w:rsidRPr="00B01237" w:rsidRDefault="00E02E60" w:rsidP="0088321E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6559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B8BF1AE" w14:textId="11282850" w:rsidR="00E02E60" w:rsidRPr="00B01237" w:rsidRDefault="00E02E60" w:rsidP="0088321E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Стојковић</w:t>
            </w:r>
            <w:r>
              <w:rPr>
                <w:rFonts w:eastAsia="Times New Roman"/>
              </w:rPr>
              <w:t xml:space="preserve"> </w:t>
            </w:r>
            <w:r w:rsidRPr="00CD4697">
              <w:rPr>
                <w:rFonts w:eastAsia="Times New Roman"/>
              </w:rPr>
              <w:t>Сава</w:t>
            </w:r>
          </w:p>
        </w:tc>
      </w:tr>
      <w:tr w:rsidR="00E02E60" w:rsidRPr="00A657A0" w14:paraId="0A90A3D7" w14:textId="77777777" w:rsidTr="00E02E60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E13B384" w14:textId="77777777" w:rsidR="00E02E60" w:rsidRPr="00A657A0" w:rsidRDefault="00E02E60" w:rsidP="0088321E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4DAC245" w14:textId="4C9F3BFC" w:rsidR="00E02E60" w:rsidRPr="00B01237" w:rsidRDefault="00E02E60" w:rsidP="0088321E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6561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75B9972" w14:textId="13CD11DC" w:rsidR="00E02E60" w:rsidRPr="00B01237" w:rsidRDefault="00E02E60" w:rsidP="0088321E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Булић</w:t>
            </w:r>
            <w:r>
              <w:rPr>
                <w:rFonts w:eastAsia="Times New Roman"/>
              </w:rPr>
              <w:t xml:space="preserve"> </w:t>
            </w:r>
            <w:r w:rsidRPr="00CD4697">
              <w:rPr>
                <w:rFonts w:eastAsia="Times New Roman"/>
              </w:rPr>
              <w:t>Софија</w:t>
            </w:r>
          </w:p>
        </w:tc>
      </w:tr>
      <w:tr w:rsidR="00E02E60" w:rsidRPr="00A657A0" w14:paraId="0A25E1DE" w14:textId="77777777" w:rsidTr="00E02E60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9EA389C" w14:textId="77777777" w:rsidR="00E02E60" w:rsidRPr="00A657A0" w:rsidRDefault="00E02E60" w:rsidP="0088321E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98A99C7" w14:textId="3D32DA32" w:rsidR="00E02E60" w:rsidRPr="00B01237" w:rsidRDefault="00E02E60" w:rsidP="0088321E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6569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53A50B8" w14:textId="62E98F9F" w:rsidR="00E02E60" w:rsidRPr="00B01237" w:rsidRDefault="00E02E60" w:rsidP="0088321E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Поповић</w:t>
            </w:r>
            <w:r>
              <w:rPr>
                <w:rFonts w:eastAsia="Times New Roman"/>
              </w:rPr>
              <w:t xml:space="preserve"> </w:t>
            </w:r>
            <w:r w:rsidRPr="00CD4697">
              <w:rPr>
                <w:rFonts w:eastAsia="Times New Roman"/>
              </w:rPr>
              <w:t>Теодора</w:t>
            </w:r>
          </w:p>
        </w:tc>
      </w:tr>
      <w:tr w:rsidR="00E02E60" w:rsidRPr="00A657A0" w14:paraId="42BDC1C3" w14:textId="77777777" w:rsidTr="00E02E60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A56AADB" w14:textId="77777777" w:rsidR="00E02E60" w:rsidRPr="00A657A0" w:rsidRDefault="00E02E60" w:rsidP="0088321E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9E59004" w14:textId="3537B056" w:rsidR="00E02E60" w:rsidRPr="00B01237" w:rsidRDefault="00E02E60" w:rsidP="0088321E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6570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6D2B7FB" w14:textId="3474AA76" w:rsidR="00E02E60" w:rsidRPr="00B01237" w:rsidRDefault="00E02E60" w:rsidP="0088321E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Милановић</w:t>
            </w:r>
            <w:r>
              <w:rPr>
                <w:rFonts w:eastAsia="Times New Roman"/>
              </w:rPr>
              <w:t xml:space="preserve"> </w:t>
            </w:r>
            <w:r w:rsidRPr="00CD4697">
              <w:rPr>
                <w:rFonts w:eastAsia="Times New Roman"/>
              </w:rPr>
              <w:t>Јован</w:t>
            </w:r>
          </w:p>
        </w:tc>
      </w:tr>
      <w:tr w:rsidR="00E02E60" w:rsidRPr="00A657A0" w14:paraId="001831DD" w14:textId="77777777" w:rsidTr="00E02E60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4BF3980" w14:textId="77777777" w:rsidR="00E02E60" w:rsidRPr="00A657A0" w:rsidRDefault="00E02E60" w:rsidP="0088321E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70D86F1" w14:textId="7ABC34D3" w:rsidR="00E02E60" w:rsidRPr="00B01237" w:rsidRDefault="00E02E60" w:rsidP="0088321E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6573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CFEA22C" w14:textId="21437931" w:rsidR="00E02E60" w:rsidRPr="00B01237" w:rsidRDefault="00E02E60" w:rsidP="0088321E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Ристић</w:t>
            </w:r>
            <w:r>
              <w:rPr>
                <w:rFonts w:eastAsia="Times New Roman"/>
              </w:rPr>
              <w:t xml:space="preserve"> </w:t>
            </w:r>
            <w:r w:rsidRPr="00CD4697">
              <w:rPr>
                <w:rFonts w:eastAsia="Times New Roman"/>
              </w:rPr>
              <w:t>Марија</w:t>
            </w:r>
          </w:p>
        </w:tc>
      </w:tr>
      <w:tr w:rsidR="00E02E60" w:rsidRPr="00A657A0" w14:paraId="203C36B7" w14:textId="77777777" w:rsidTr="00E02E60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46258EB" w14:textId="77777777" w:rsidR="00E02E60" w:rsidRPr="00A657A0" w:rsidRDefault="00E02E60" w:rsidP="00C41FC0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BFA3424" w14:textId="1DD63142" w:rsidR="00E02E60" w:rsidRPr="00B01237" w:rsidRDefault="00E02E60" w:rsidP="00C41FC0">
            <w:pPr>
              <w:rPr>
                <w:rFonts w:eastAsia="Times New Roman"/>
              </w:rPr>
            </w:pPr>
            <w:r w:rsidRPr="00295D61">
              <w:rPr>
                <w:rFonts w:eastAsia="Times New Roman"/>
                <w:color w:val="FF0000"/>
              </w:rPr>
              <w:t>6076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8AF442F" w14:textId="3D2C7E14" w:rsidR="00E02E60" w:rsidRPr="00B01237" w:rsidRDefault="00E02E60" w:rsidP="00C41FC0">
            <w:pPr>
              <w:rPr>
                <w:rFonts w:eastAsia="Times New Roman"/>
              </w:rPr>
            </w:pPr>
            <w:r w:rsidRPr="00295D61">
              <w:rPr>
                <w:rFonts w:eastAsia="Times New Roman"/>
                <w:color w:val="FF0000"/>
              </w:rPr>
              <w:t>Милошевић Миљана</w:t>
            </w:r>
          </w:p>
        </w:tc>
      </w:tr>
      <w:tr w:rsidR="00E02E60" w:rsidRPr="00A657A0" w14:paraId="66053C7C" w14:textId="77777777" w:rsidTr="00E02E60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1F37CB7" w14:textId="77777777" w:rsidR="00E02E60" w:rsidRPr="00A657A0" w:rsidRDefault="00E02E60" w:rsidP="00C41FC0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5046B59" w14:textId="5A14F749" w:rsidR="00E02E60" w:rsidRPr="00B01237" w:rsidRDefault="00E02E60" w:rsidP="00C41FC0">
            <w:pPr>
              <w:rPr>
                <w:rFonts w:eastAsia="Times New Roman"/>
              </w:rPr>
            </w:pPr>
            <w:r w:rsidRPr="00295D61">
              <w:rPr>
                <w:rFonts w:eastAsia="Times New Roman"/>
                <w:color w:val="FF0000"/>
              </w:rPr>
              <w:t>6244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596FA58" w14:textId="715F9577" w:rsidR="00E02E60" w:rsidRPr="00B01237" w:rsidRDefault="00E02E60" w:rsidP="00C41FC0">
            <w:pPr>
              <w:rPr>
                <w:rFonts w:eastAsia="Times New Roman"/>
              </w:rPr>
            </w:pPr>
            <w:r w:rsidRPr="00295D61">
              <w:rPr>
                <w:rFonts w:eastAsia="Times New Roman"/>
                <w:color w:val="FF0000"/>
              </w:rPr>
              <w:t>Вукићевић Јакша</w:t>
            </w:r>
          </w:p>
        </w:tc>
      </w:tr>
      <w:tr w:rsidR="00E02E60" w:rsidRPr="00A657A0" w14:paraId="45581889" w14:textId="77777777" w:rsidTr="00E02E60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C50DD34" w14:textId="77777777" w:rsidR="00E02E60" w:rsidRPr="00A657A0" w:rsidRDefault="00E02E60" w:rsidP="00C41FC0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5430389" w14:textId="6AB3FE2B" w:rsidR="00E02E60" w:rsidRPr="00295D61" w:rsidRDefault="00E02E60" w:rsidP="00C41FC0">
            <w:pPr>
              <w:rPr>
                <w:rFonts w:eastAsia="Times New Roman"/>
                <w:color w:val="FF0000"/>
              </w:rPr>
            </w:pP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6EB6AF9" w14:textId="1F250816" w:rsidR="00E02E60" w:rsidRPr="00295D61" w:rsidRDefault="00E02E60" w:rsidP="00C41FC0">
            <w:pPr>
              <w:rPr>
                <w:rFonts w:eastAsia="Times New Roman"/>
                <w:color w:val="FF0000"/>
              </w:rPr>
            </w:pPr>
          </w:p>
        </w:tc>
      </w:tr>
    </w:tbl>
    <w:p w14:paraId="2E8313F8" w14:textId="2364875F" w:rsidR="00523A02" w:rsidRDefault="00523A02"/>
    <w:p w14:paraId="60DC53A7" w14:textId="5B3095B4" w:rsidR="00523A02" w:rsidRPr="00523A02" w:rsidRDefault="00E02E60" w:rsidP="00523A02">
      <w:pPr>
        <w:rPr>
          <w:lang w:val="sr-Cyrl-RS"/>
        </w:rPr>
      </w:pPr>
      <w:r>
        <w:br w:type="column"/>
      </w:r>
      <w:r w:rsidR="00B8761A">
        <w:t>2</w:t>
      </w:r>
      <w:r w:rsidR="00523A02">
        <w:t xml:space="preserve">. </w:t>
      </w:r>
      <w:r w:rsidR="00523A02">
        <w:rPr>
          <w:lang w:val="sr-Cyrl-RS"/>
        </w:rPr>
        <w:t>група</w:t>
      </w:r>
    </w:p>
    <w:tbl>
      <w:tblPr>
        <w:tblW w:w="3970" w:type="dxa"/>
        <w:jc w:val="center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734"/>
        <w:gridCol w:w="2669"/>
      </w:tblGrid>
      <w:tr w:rsidR="00E02E60" w:rsidRPr="00A657A0" w14:paraId="068BC7AD" w14:textId="77777777" w:rsidTr="00E02E60">
        <w:trPr>
          <w:trHeight w:val="340"/>
          <w:tblHeader/>
          <w:jc w:val="center"/>
        </w:trPr>
        <w:tc>
          <w:tcPr>
            <w:tcW w:w="567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7F820CAC" w14:textId="77777777" w:rsidR="00E02E60" w:rsidRPr="00A657A0" w:rsidRDefault="00E02E60" w:rsidP="00A05EBE">
            <w:pPr>
              <w:ind w:hanging="5"/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Р. Бр.</w:t>
            </w:r>
          </w:p>
        </w:tc>
        <w:tc>
          <w:tcPr>
            <w:tcW w:w="734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3B2D2EFA" w14:textId="77777777" w:rsidR="00E02E60" w:rsidRPr="00584FC5" w:rsidRDefault="00E02E60" w:rsidP="00A05EBE">
            <w:pPr>
              <w:rPr>
                <w:rFonts w:eastAsia="Times New Roman"/>
                <w:b/>
                <w:bCs/>
                <w:lang w:val="sr-Cyrl-CS"/>
              </w:rPr>
            </w:pPr>
            <w:r w:rsidRPr="00584FC5">
              <w:rPr>
                <w:rFonts w:eastAsia="Times New Roman"/>
                <w:b/>
                <w:bCs/>
                <w:lang w:val="sr-Cyrl-CS"/>
              </w:rPr>
              <w:t>Број Индекса</w:t>
            </w:r>
          </w:p>
        </w:tc>
        <w:tc>
          <w:tcPr>
            <w:tcW w:w="2669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4F6FF679" w14:textId="77777777" w:rsidR="00E02E60" w:rsidRPr="00584FC5" w:rsidRDefault="00E02E60" w:rsidP="00A05EBE">
            <w:pPr>
              <w:rPr>
                <w:rFonts w:eastAsia="Times New Roman"/>
                <w:b/>
                <w:bCs/>
                <w:lang w:val="sr-Cyrl-CS"/>
              </w:rPr>
            </w:pPr>
            <w:r w:rsidRPr="00584FC5">
              <w:rPr>
                <w:rFonts w:eastAsia="Times New Roman"/>
                <w:b/>
                <w:bCs/>
                <w:lang w:val="sr-Cyrl-CS"/>
              </w:rPr>
              <w:t>Име и презиме</w:t>
            </w:r>
          </w:p>
        </w:tc>
      </w:tr>
      <w:tr w:rsidR="00E02E60" w:rsidRPr="00A657A0" w14:paraId="2D820AEC" w14:textId="77777777" w:rsidTr="00E02E60">
        <w:trPr>
          <w:trHeight w:val="340"/>
          <w:tblHeader/>
          <w:jc w:val="center"/>
        </w:trPr>
        <w:tc>
          <w:tcPr>
            <w:tcW w:w="567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3B77DD8A" w14:textId="77777777" w:rsidR="00E02E60" w:rsidRPr="00A657A0" w:rsidRDefault="00E02E60" w:rsidP="00A05EBE">
            <w:pPr>
              <w:ind w:hanging="5"/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</w:p>
        </w:tc>
        <w:tc>
          <w:tcPr>
            <w:tcW w:w="734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007AB8A0" w14:textId="77777777" w:rsidR="00E02E60" w:rsidRPr="00584FC5" w:rsidRDefault="00E02E60" w:rsidP="00A05EBE">
            <w:pPr>
              <w:rPr>
                <w:rFonts w:eastAsia="Times New Roman"/>
                <w:b/>
                <w:bCs/>
                <w:lang w:val="sr-Cyrl-CS"/>
              </w:rPr>
            </w:pPr>
          </w:p>
        </w:tc>
        <w:tc>
          <w:tcPr>
            <w:tcW w:w="2669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7F097C28" w14:textId="77777777" w:rsidR="00E02E60" w:rsidRPr="00584FC5" w:rsidRDefault="00E02E60" w:rsidP="00A05EBE">
            <w:pPr>
              <w:rPr>
                <w:rFonts w:eastAsia="Times New Roman"/>
                <w:b/>
                <w:bCs/>
                <w:lang w:val="sr-Cyrl-CS"/>
              </w:rPr>
            </w:pPr>
          </w:p>
        </w:tc>
      </w:tr>
      <w:tr w:rsidR="00E02E60" w:rsidRPr="00A657A0" w14:paraId="3608AF67" w14:textId="77777777" w:rsidTr="00E02E60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B3D9240" w14:textId="77777777" w:rsidR="00E02E60" w:rsidRPr="00A657A0" w:rsidRDefault="00E02E60" w:rsidP="0088321E">
            <w:pPr>
              <w:numPr>
                <w:ilvl w:val="0"/>
                <w:numId w:val="15"/>
              </w:numPr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4207D1B" w14:textId="38B85EE5" w:rsidR="00E02E60" w:rsidRPr="00B01237" w:rsidRDefault="00E02E60" w:rsidP="0088321E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6574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D6C583D" w14:textId="141D3649" w:rsidR="00E02E60" w:rsidRPr="00B01237" w:rsidRDefault="00E02E60" w:rsidP="0088321E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Петковић</w:t>
            </w:r>
            <w:r>
              <w:rPr>
                <w:rFonts w:eastAsia="Times New Roman"/>
              </w:rPr>
              <w:t xml:space="preserve"> </w:t>
            </w:r>
            <w:r w:rsidRPr="00CD4697">
              <w:rPr>
                <w:rFonts w:eastAsia="Times New Roman"/>
              </w:rPr>
              <w:t>Бојан</w:t>
            </w:r>
          </w:p>
        </w:tc>
      </w:tr>
      <w:tr w:rsidR="00E02E60" w:rsidRPr="00A657A0" w14:paraId="380D2D71" w14:textId="77777777" w:rsidTr="00E02E60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63DE3C1" w14:textId="77777777" w:rsidR="00E02E60" w:rsidRPr="00A657A0" w:rsidRDefault="00E02E60" w:rsidP="0088321E">
            <w:pPr>
              <w:numPr>
                <w:ilvl w:val="0"/>
                <w:numId w:val="15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F5714B8" w14:textId="3FB83FBF" w:rsidR="00E02E60" w:rsidRPr="00B01237" w:rsidRDefault="00E02E60" w:rsidP="0088321E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6576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AC293C3" w14:textId="1A726931" w:rsidR="00E02E60" w:rsidRPr="00B01237" w:rsidRDefault="00E02E60" w:rsidP="0088321E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Пешић</w:t>
            </w:r>
            <w:r>
              <w:rPr>
                <w:rFonts w:eastAsia="Times New Roman"/>
              </w:rPr>
              <w:t xml:space="preserve"> </w:t>
            </w:r>
            <w:r w:rsidRPr="00CD4697">
              <w:rPr>
                <w:rFonts w:eastAsia="Times New Roman"/>
              </w:rPr>
              <w:t>Наталија</w:t>
            </w:r>
          </w:p>
        </w:tc>
      </w:tr>
      <w:tr w:rsidR="00E02E60" w:rsidRPr="00A657A0" w14:paraId="770C4DE4" w14:textId="77777777" w:rsidTr="00E02E60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C9508B6" w14:textId="77777777" w:rsidR="00E02E60" w:rsidRPr="00A657A0" w:rsidRDefault="00E02E60" w:rsidP="0088321E">
            <w:pPr>
              <w:numPr>
                <w:ilvl w:val="0"/>
                <w:numId w:val="15"/>
              </w:numPr>
              <w:ind w:left="0" w:hanging="5"/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C7C24F4" w14:textId="323A385F" w:rsidR="00E02E60" w:rsidRPr="00B01237" w:rsidRDefault="00E02E60" w:rsidP="0088321E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6577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1A281C7" w14:textId="7E91577E" w:rsidR="00E02E60" w:rsidRPr="00B01237" w:rsidRDefault="00E02E60" w:rsidP="0088321E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Јовановић</w:t>
            </w:r>
            <w:r>
              <w:rPr>
                <w:rFonts w:eastAsia="Times New Roman"/>
              </w:rPr>
              <w:t xml:space="preserve"> </w:t>
            </w:r>
            <w:r w:rsidRPr="00CD4697">
              <w:rPr>
                <w:rFonts w:eastAsia="Times New Roman"/>
              </w:rPr>
              <w:t>Бојана</w:t>
            </w:r>
          </w:p>
        </w:tc>
      </w:tr>
      <w:tr w:rsidR="00E02E60" w:rsidRPr="00A657A0" w14:paraId="2E77DCA5" w14:textId="77777777" w:rsidTr="00E02E60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E1516C5" w14:textId="77777777" w:rsidR="00E02E60" w:rsidRPr="00A657A0" w:rsidRDefault="00E02E60" w:rsidP="0088321E">
            <w:pPr>
              <w:numPr>
                <w:ilvl w:val="0"/>
                <w:numId w:val="15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A174F9E" w14:textId="28D68BD0" w:rsidR="00E02E60" w:rsidRPr="00B01237" w:rsidRDefault="00E02E60" w:rsidP="0088321E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6578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B56483F" w14:textId="49BE7AF6" w:rsidR="00E02E60" w:rsidRPr="00B01237" w:rsidRDefault="00E02E60" w:rsidP="0088321E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Петровић</w:t>
            </w:r>
            <w:r>
              <w:rPr>
                <w:rFonts w:eastAsia="Times New Roman"/>
              </w:rPr>
              <w:t xml:space="preserve"> </w:t>
            </w:r>
            <w:r w:rsidRPr="00CD4697">
              <w:rPr>
                <w:rFonts w:eastAsia="Times New Roman"/>
              </w:rPr>
              <w:t>Тамара</w:t>
            </w:r>
          </w:p>
        </w:tc>
      </w:tr>
      <w:tr w:rsidR="00E02E60" w:rsidRPr="00A657A0" w14:paraId="6C522654" w14:textId="77777777" w:rsidTr="00E02E60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7587A29" w14:textId="77777777" w:rsidR="00E02E60" w:rsidRPr="00A657A0" w:rsidRDefault="00E02E60" w:rsidP="0088321E">
            <w:pPr>
              <w:numPr>
                <w:ilvl w:val="0"/>
                <w:numId w:val="15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8535708" w14:textId="2B800563" w:rsidR="00E02E60" w:rsidRPr="00B01237" w:rsidRDefault="00E02E60" w:rsidP="0088321E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6584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03E831C" w14:textId="695B6E85" w:rsidR="00E02E60" w:rsidRPr="00B01237" w:rsidRDefault="00E02E60" w:rsidP="0088321E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Стоиљковић</w:t>
            </w:r>
            <w:r>
              <w:rPr>
                <w:rFonts w:eastAsia="Times New Roman"/>
              </w:rPr>
              <w:t xml:space="preserve"> </w:t>
            </w:r>
            <w:r w:rsidRPr="00CD4697">
              <w:rPr>
                <w:rFonts w:eastAsia="Times New Roman"/>
              </w:rPr>
              <w:t>Александра</w:t>
            </w:r>
          </w:p>
        </w:tc>
      </w:tr>
      <w:tr w:rsidR="00E02E60" w:rsidRPr="00A657A0" w14:paraId="6733B3FE" w14:textId="77777777" w:rsidTr="00E02E60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6955416" w14:textId="77777777" w:rsidR="00E02E60" w:rsidRPr="00A657A0" w:rsidRDefault="00E02E60" w:rsidP="0088321E">
            <w:pPr>
              <w:numPr>
                <w:ilvl w:val="0"/>
                <w:numId w:val="15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9C7954D" w14:textId="73ABD00F" w:rsidR="00E02E60" w:rsidRPr="00B01237" w:rsidRDefault="00E02E60" w:rsidP="0088321E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6588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8B7857D" w14:textId="2159D74C" w:rsidR="00E02E60" w:rsidRPr="00B01237" w:rsidRDefault="00E02E60" w:rsidP="0088321E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Јовановић</w:t>
            </w:r>
            <w:r>
              <w:rPr>
                <w:rFonts w:eastAsia="Times New Roman"/>
              </w:rPr>
              <w:t xml:space="preserve"> </w:t>
            </w:r>
            <w:r w:rsidRPr="00CD4697">
              <w:rPr>
                <w:rFonts w:eastAsia="Times New Roman"/>
              </w:rPr>
              <w:t>Катарина</w:t>
            </w:r>
          </w:p>
        </w:tc>
      </w:tr>
      <w:tr w:rsidR="00E02E60" w:rsidRPr="00A657A0" w14:paraId="1C0380E7" w14:textId="77777777" w:rsidTr="00E02E60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58D1454" w14:textId="77777777" w:rsidR="00E02E60" w:rsidRPr="00A657A0" w:rsidRDefault="00E02E60" w:rsidP="0088321E">
            <w:pPr>
              <w:numPr>
                <w:ilvl w:val="0"/>
                <w:numId w:val="15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051BA6C" w14:textId="0EA53E3A" w:rsidR="00E02E60" w:rsidRPr="00B01237" w:rsidRDefault="00E02E60" w:rsidP="0088321E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6597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A69AE41" w14:textId="7450F2B6" w:rsidR="00E02E60" w:rsidRPr="00B01237" w:rsidRDefault="00E02E60" w:rsidP="0088321E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Станковић</w:t>
            </w:r>
            <w:r>
              <w:rPr>
                <w:rFonts w:eastAsia="Times New Roman"/>
              </w:rPr>
              <w:t xml:space="preserve"> </w:t>
            </w:r>
            <w:r w:rsidRPr="00CD4697">
              <w:rPr>
                <w:rFonts w:eastAsia="Times New Roman"/>
              </w:rPr>
              <w:t>Ивана</w:t>
            </w:r>
          </w:p>
        </w:tc>
      </w:tr>
      <w:tr w:rsidR="00E02E60" w:rsidRPr="00A657A0" w14:paraId="18FEB8F8" w14:textId="77777777" w:rsidTr="00E02E60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D74DB5C" w14:textId="77777777" w:rsidR="00E02E60" w:rsidRPr="00A657A0" w:rsidRDefault="00E02E60" w:rsidP="0088321E">
            <w:pPr>
              <w:numPr>
                <w:ilvl w:val="0"/>
                <w:numId w:val="15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710302A" w14:textId="607C206F" w:rsidR="00E02E60" w:rsidRPr="00B01237" w:rsidRDefault="00E02E60" w:rsidP="0088321E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6598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31489A2" w14:textId="14F526F5" w:rsidR="00E02E60" w:rsidRPr="00B01237" w:rsidRDefault="00E02E60" w:rsidP="0088321E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Милојковић</w:t>
            </w:r>
            <w:r>
              <w:rPr>
                <w:rFonts w:eastAsia="Times New Roman"/>
              </w:rPr>
              <w:t xml:space="preserve"> </w:t>
            </w:r>
            <w:r w:rsidRPr="00CD4697">
              <w:rPr>
                <w:rFonts w:eastAsia="Times New Roman"/>
              </w:rPr>
              <w:t>Теодора</w:t>
            </w:r>
          </w:p>
        </w:tc>
      </w:tr>
      <w:tr w:rsidR="00E02E60" w:rsidRPr="00A657A0" w14:paraId="43994A5E" w14:textId="77777777" w:rsidTr="00E02E60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F0AC407" w14:textId="77777777" w:rsidR="00E02E60" w:rsidRPr="00A657A0" w:rsidRDefault="00E02E60" w:rsidP="0088321E">
            <w:pPr>
              <w:numPr>
                <w:ilvl w:val="0"/>
                <w:numId w:val="15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B0F3AC0" w14:textId="1BE4364F" w:rsidR="00E02E60" w:rsidRPr="00B01237" w:rsidRDefault="00E02E60" w:rsidP="0088321E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6601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24DBB7A" w14:textId="1D043C1C" w:rsidR="00E02E60" w:rsidRPr="00B01237" w:rsidRDefault="00E02E60" w:rsidP="0088321E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Милинчић</w:t>
            </w:r>
            <w:r>
              <w:rPr>
                <w:rFonts w:eastAsia="Times New Roman"/>
              </w:rPr>
              <w:t xml:space="preserve"> </w:t>
            </w:r>
            <w:r w:rsidRPr="00CD4697">
              <w:rPr>
                <w:rFonts w:eastAsia="Times New Roman"/>
              </w:rPr>
              <w:t>Алекса</w:t>
            </w:r>
          </w:p>
        </w:tc>
      </w:tr>
      <w:tr w:rsidR="00E02E60" w:rsidRPr="00A657A0" w14:paraId="1CD7A68B" w14:textId="77777777" w:rsidTr="00E02E60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AC6C818" w14:textId="77777777" w:rsidR="00E02E60" w:rsidRPr="00A657A0" w:rsidRDefault="00E02E60" w:rsidP="0088321E">
            <w:pPr>
              <w:numPr>
                <w:ilvl w:val="0"/>
                <w:numId w:val="15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6F739A7" w14:textId="4682B59E" w:rsidR="00E02E60" w:rsidRPr="00B01237" w:rsidRDefault="00E02E60" w:rsidP="0088321E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6602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56B9C1A" w14:textId="1F7E5820" w:rsidR="00E02E60" w:rsidRPr="00B01237" w:rsidRDefault="00E02E60" w:rsidP="0088321E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Лазаревић</w:t>
            </w:r>
            <w:r>
              <w:rPr>
                <w:rFonts w:eastAsia="Times New Roman"/>
              </w:rPr>
              <w:t xml:space="preserve"> </w:t>
            </w:r>
            <w:r w:rsidRPr="00CD4697">
              <w:rPr>
                <w:rFonts w:eastAsia="Times New Roman"/>
              </w:rPr>
              <w:t>Миња</w:t>
            </w:r>
          </w:p>
        </w:tc>
      </w:tr>
      <w:tr w:rsidR="00E02E60" w:rsidRPr="00A657A0" w14:paraId="3EB23C59" w14:textId="77777777" w:rsidTr="00E02E60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81CF25F" w14:textId="77777777" w:rsidR="00E02E60" w:rsidRPr="00A657A0" w:rsidRDefault="00E02E60" w:rsidP="0088321E">
            <w:pPr>
              <w:numPr>
                <w:ilvl w:val="0"/>
                <w:numId w:val="15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98AF21E" w14:textId="4D07826A" w:rsidR="00E02E60" w:rsidRPr="00B01237" w:rsidRDefault="00E02E60" w:rsidP="0088321E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6605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27726F0" w14:textId="3422FE97" w:rsidR="00E02E60" w:rsidRPr="00B01237" w:rsidRDefault="00E02E60" w:rsidP="0088321E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Пунић</w:t>
            </w:r>
            <w:r>
              <w:rPr>
                <w:rFonts w:eastAsia="Times New Roman"/>
              </w:rPr>
              <w:t xml:space="preserve"> </w:t>
            </w:r>
            <w:r w:rsidRPr="00CD4697">
              <w:rPr>
                <w:rFonts w:eastAsia="Times New Roman"/>
              </w:rPr>
              <w:t>Милена</w:t>
            </w:r>
          </w:p>
        </w:tc>
      </w:tr>
      <w:tr w:rsidR="00E02E60" w:rsidRPr="00A657A0" w14:paraId="5FF8471E" w14:textId="77777777" w:rsidTr="00E02E60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6C1F726" w14:textId="77777777" w:rsidR="00E02E60" w:rsidRPr="00A657A0" w:rsidRDefault="00E02E60" w:rsidP="0088321E">
            <w:pPr>
              <w:numPr>
                <w:ilvl w:val="0"/>
                <w:numId w:val="15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A335E52" w14:textId="3D8DB7C7" w:rsidR="00E02E60" w:rsidRPr="00B01237" w:rsidRDefault="00E02E60" w:rsidP="0088321E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6607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FB650BF" w14:textId="00D02DBB" w:rsidR="00E02E60" w:rsidRPr="00B01237" w:rsidRDefault="00E02E60" w:rsidP="0088321E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Мијајловић</w:t>
            </w:r>
            <w:r>
              <w:rPr>
                <w:rFonts w:eastAsia="Times New Roman"/>
              </w:rPr>
              <w:t xml:space="preserve"> </w:t>
            </w:r>
            <w:r w:rsidRPr="00CD4697">
              <w:rPr>
                <w:rFonts w:eastAsia="Times New Roman"/>
              </w:rPr>
              <w:t>Софија</w:t>
            </w:r>
          </w:p>
        </w:tc>
      </w:tr>
      <w:tr w:rsidR="00E02E60" w:rsidRPr="00A657A0" w14:paraId="65685FE3" w14:textId="77777777" w:rsidTr="00E02E60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2CD447B" w14:textId="77777777" w:rsidR="00E02E60" w:rsidRPr="00A657A0" w:rsidRDefault="00E02E60" w:rsidP="0088321E">
            <w:pPr>
              <w:numPr>
                <w:ilvl w:val="0"/>
                <w:numId w:val="15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7C902D2" w14:textId="4D7709A4" w:rsidR="00E02E60" w:rsidRPr="00B01237" w:rsidRDefault="00E02E60" w:rsidP="0088321E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6612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57DE77C" w14:textId="6AB9C6F2" w:rsidR="00E02E60" w:rsidRPr="00B01237" w:rsidRDefault="00E02E60" w:rsidP="0088321E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Симић</w:t>
            </w:r>
            <w:r>
              <w:rPr>
                <w:rFonts w:eastAsia="Times New Roman"/>
              </w:rPr>
              <w:t xml:space="preserve"> </w:t>
            </w:r>
            <w:r w:rsidRPr="00CD4697">
              <w:rPr>
                <w:rFonts w:eastAsia="Times New Roman"/>
              </w:rPr>
              <w:t>Младен Андрија</w:t>
            </w:r>
          </w:p>
        </w:tc>
      </w:tr>
      <w:tr w:rsidR="00E02E60" w:rsidRPr="00A657A0" w14:paraId="55899697" w14:textId="77777777" w:rsidTr="00E02E60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0337D40" w14:textId="77777777" w:rsidR="00E02E60" w:rsidRPr="00A657A0" w:rsidRDefault="00E02E60" w:rsidP="0088321E">
            <w:pPr>
              <w:numPr>
                <w:ilvl w:val="0"/>
                <w:numId w:val="15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258EEC6" w14:textId="74122C92" w:rsidR="00E02E60" w:rsidRPr="00B01237" w:rsidRDefault="00E02E60" w:rsidP="0088321E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6614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8CCD269" w14:textId="7844C423" w:rsidR="00E02E60" w:rsidRPr="00B01237" w:rsidRDefault="00E02E60" w:rsidP="0088321E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Коцић</w:t>
            </w:r>
            <w:r>
              <w:rPr>
                <w:rFonts w:eastAsia="Times New Roman"/>
              </w:rPr>
              <w:t xml:space="preserve"> </w:t>
            </w:r>
            <w:r w:rsidRPr="00CD4697">
              <w:rPr>
                <w:rFonts w:eastAsia="Times New Roman"/>
              </w:rPr>
              <w:t>Емилија</w:t>
            </w:r>
          </w:p>
        </w:tc>
      </w:tr>
      <w:tr w:rsidR="00E02E60" w:rsidRPr="00A657A0" w14:paraId="62CB7E9A" w14:textId="77777777" w:rsidTr="00E02E60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A62EF68" w14:textId="77777777" w:rsidR="00E02E60" w:rsidRPr="00A657A0" w:rsidRDefault="00E02E60" w:rsidP="0088321E">
            <w:pPr>
              <w:numPr>
                <w:ilvl w:val="0"/>
                <w:numId w:val="15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087265F" w14:textId="01257086" w:rsidR="00E02E60" w:rsidRPr="00B01237" w:rsidRDefault="00E02E60" w:rsidP="0088321E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6615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BD7F031" w14:textId="145A7742" w:rsidR="00E02E60" w:rsidRPr="00B01237" w:rsidRDefault="00E02E60" w:rsidP="0088321E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Живковић</w:t>
            </w:r>
            <w:r>
              <w:rPr>
                <w:rFonts w:eastAsia="Times New Roman"/>
              </w:rPr>
              <w:t xml:space="preserve"> </w:t>
            </w:r>
            <w:r w:rsidRPr="00CD4697">
              <w:rPr>
                <w:rFonts w:eastAsia="Times New Roman"/>
              </w:rPr>
              <w:t>Сања</w:t>
            </w:r>
          </w:p>
        </w:tc>
      </w:tr>
      <w:tr w:rsidR="00E02E60" w:rsidRPr="00A657A0" w14:paraId="4741516C" w14:textId="77777777" w:rsidTr="00E02E60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BCDFE5E" w14:textId="77777777" w:rsidR="00E02E60" w:rsidRPr="00A657A0" w:rsidRDefault="00E02E60" w:rsidP="00C41FC0">
            <w:pPr>
              <w:numPr>
                <w:ilvl w:val="0"/>
                <w:numId w:val="15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8A44220" w14:textId="6100C59E" w:rsidR="00E02E60" w:rsidRPr="00B01237" w:rsidRDefault="00E02E60" w:rsidP="00C41FC0">
            <w:pPr>
              <w:rPr>
                <w:rFonts w:eastAsia="Times New Roman"/>
              </w:rPr>
            </w:pP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089A7A3" w14:textId="246C1224" w:rsidR="00E02E60" w:rsidRPr="00B01237" w:rsidRDefault="00E02E60" w:rsidP="00C41FC0">
            <w:pPr>
              <w:rPr>
                <w:rFonts w:eastAsia="Times New Roman"/>
              </w:rPr>
            </w:pPr>
          </w:p>
        </w:tc>
      </w:tr>
      <w:tr w:rsidR="00E02E60" w:rsidRPr="00A657A0" w14:paraId="7040236B" w14:textId="77777777" w:rsidTr="00E02E60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189A3E9" w14:textId="77777777" w:rsidR="00E02E60" w:rsidRPr="00A657A0" w:rsidRDefault="00E02E60" w:rsidP="00C41FC0">
            <w:pPr>
              <w:numPr>
                <w:ilvl w:val="0"/>
                <w:numId w:val="15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862085F" w14:textId="7ED836F6" w:rsidR="00E02E60" w:rsidRPr="00B01237" w:rsidRDefault="00E02E60" w:rsidP="00C41FC0">
            <w:pPr>
              <w:rPr>
                <w:rFonts w:eastAsia="Times New Roman"/>
              </w:rPr>
            </w:pP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3E7FF8C" w14:textId="162AB115" w:rsidR="00E02E60" w:rsidRPr="00B01237" w:rsidRDefault="00E02E60" w:rsidP="00C41FC0">
            <w:pPr>
              <w:rPr>
                <w:rFonts w:eastAsia="Times New Roman"/>
              </w:rPr>
            </w:pPr>
          </w:p>
        </w:tc>
      </w:tr>
      <w:tr w:rsidR="00E02E60" w:rsidRPr="00A657A0" w14:paraId="5D24670F" w14:textId="77777777" w:rsidTr="00E02E60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655F295" w14:textId="77777777" w:rsidR="00E02E60" w:rsidRPr="00A657A0" w:rsidRDefault="00E02E60" w:rsidP="00C41FC0">
            <w:pPr>
              <w:numPr>
                <w:ilvl w:val="0"/>
                <w:numId w:val="15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A481978" w14:textId="62B4788C" w:rsidR="00E02E60" w:rsidRPr="00B01237" w:rsidRDefault="00E02E60" w:rsidP="00C41FC0">
            <w:pPr>
              <w:rPr>
                <w:rFonts w:eastAsia="Times New Roman"/>
              </w:rPr>
            </w:pP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B05D42F" w14:textId="47C16E62" w:rsidR="00E02E60" w:rsidRPr="00B01237" w:rsidRDefault="00E02E60" w:rsidP="00C41FC0">
            <w:pPr>
              <w:rPr>
                <w:rFonts w:eastAsia="Times New Roman"/>
              </w:rPr>
            </w:pPr>
          </w:p>
        </w:tc>
      </w:tr>
    </w:tbl>
    <w:p w14:paraId="188309B2" w14:textId="078824A2" w:rsidR="00523A02" w:rsidRDefault="00523A02"/>
    <w:p w14:paraId="7617A0CA" w14:textId="71EC029D" w:rsidR="00523A02" w:rsidRPr="00523A02" w:rsidRDefault="00E02E60" w:rsidP="00523A02">
      <w:pPr>
        <w:rPr>
          <w:lang w:val="sr-Cyrl-RS"/>
        </w:rPr>
      </w:pPr>
      <w:r>
        <w:rPr>
          <w:lang w:val="sr-Cyrl-RS"/>
        </w:rPr>
        <w:br w:type="column"/>
      </w:r>
      <w:r w:rsidR="00523A02">
        <w:rPr>
          <w:lang w:val="sr-Cyrl-RS"/>
        </w:rPr>
        <w:t>3</w:t>
      </w:r>
      <w:r w:rsidR="00523A02">
        <w:t xml:space="preserve">. </w:t>
      </w:r>
      <w:r w:rsidR="00523A02">
        <w:rPr>
          <w:lang w:val="sr-Cyrl-RS"/>
        </w:rPr>
        <w:t>група</w:t>
      </w:r>
    </w:p>
    <w:tbl>
      <w:tblPr>
        <w:tblW w:w="3970" w:type="dxa"/>
        <w:jc w:val="center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734"/>
        <w:gridCol w:w="2669"/>
      </w:tblGrid>
      <w:tr w:rsidR="00E02E60" w:rsidRPr="00A657A0" w14:paraId="73F99E87" w14:textId="77777777" w:rsidTr="00E02E60">
        <w:trPr>
          <w:trHeight w:val="340"/>
          <w:tblHeader/>
          <w:jc w:val="center"/>
        </w:trPr>
        <w:tc>
          <w:tcPr>
            <w:tcW w:w="567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03806F41" w14:textId="77777777" w:rsidR="00E02E60" w:rsidRPr="00A657A0" w:rsidRDefault="00E02E60" w:rsidP="00A05EBE">
            <w:pPr>
              <w:ind w:hanging="5"/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Р. Бр.</w:t>
            </w:r>
          </w:p>
        </w:tc>
        <w:tc>
          <w:tcPr>
            <w:tcW w:w="734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7138CC7A" w14:textId="77777777" w:rsidR="00E02E60" w:rsidRPr="00584FC5" w:rsidRDefault="00E02E60" w:rsidP="00A05EBE">
            <w:pPr>
              <w:rPr>
                <w:rFonts w:eastAsia="Times New Roman"/>
                <w:b/>
                <w:bCs/>
                <w:lang w:val="sr-Cyrl-CS"/>
              </w:rPr>
            </w:pPr>
            <w:r w:rsidRPr="00584FC5">
              <w:rPr>
                <w:rFonts w:eastAsia="Times New Roman"/>
                <w:b/>
                <w:bCs/>
                <w:lang w:val="sr-Cyrl-CS"/>
              </w:rPr>
              <w:t>Број Индекса</w:t>
            </w:r>
          </w:p>
        </w:tc>
        <w:tc>
          <w:tcPr>
            <w:tcW w:w="2669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2B09698B" w14:textId="77777777" w:rsidR="00E02E60" w:rsidRPr="00584FC5" w:rsidRDefault="00E02E60" w:rsidP="00A05EBE">
            <w:pPr>
              <w:rPr>
                <w:rFonts w:eastAsia="Times New Roman"/>
                <w:b/>
                <w:bCs/>
                <w:lang w:val="sr-Cyrl-CS"/>
              </w:rPr>
            </w:pPr>
            <w:r w:rsidRPr="00584FC5">
              <w:rPr>
                <w:rFonts w:eastAsia="Times New Roman"/>
                <w:b/>
                <w:bCs/>
                <w:lang w:val="sr-Cyrl-CS"/>
              </w:rPr>
              <w:t>Име и презиме</w:t>
            </w:r>
          </w:p>
        </w:tc>
      </w:tr>
      <w:tr w:rsidR="00E02E60" w:rsidRPr="00A657A0" w14:paraId="713A51CD" w14:textId="77777777" w:rsidTr="00E02E60">
        <w:trPr>
          <w:trHeight w:val="340"/>
          <w:tblHeader/>
          <w:jc w:val="center"/>
        </w:trPr>
        <w:tc>
          <w:tcPr>
            <w:tcW w:w="567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4A43897E" w14:textId="77777777" w:rsidR="00E02E60" w:rsidRPr="00A657A0" w:rsidRDefault="00E02E60" w:rsidP="00A05EBE">
            <w:pPr>
              <w:ind w:hanging="5"/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</w:p>
        </w:tc>
        <w:tc>
          <w:tcPr>
            <w:tcW w:w="734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1BFE88B5" w14:textId="77777777" w:rsidR="00E02E60" w:rsidRPr="00584FC5" w:rsidRDefault="00E02E60" w:rsidP="00A05EBE">
            <w:pPr>
              <w:rPr>
                <w:rFonts w:eastAsia="Times New Roman"/>
                <w:b/>
                <w:bCs/>
                <w:lang w:val="sr-Cyrl-CS"/>
              </w:rPr>
            </w:pPr>
          </w:p>
        </w:tc>
        <w:tc>
          <w:tcPr>
            <w:tcW w:w="2669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0ECF4ABE" w14:textId="77777777" w:rsidR="00E02E60" w:rsidRPr="00584FC5" w:rsidRDefault="00E02E60" w:rsidP="00A05EBE">
            <w:pPr>
              <w:rPr>
                <w:rFonts w:eastAsia="Times New Roman"/>
                <w:b/>
                <w:bCs/>
                <w:lang w:val="sr-Cyrl-CS"/>
              </w:rPr>
            </w:pPr>
          </w:p>
        </w:tc>
      </w:tr>
      <w:tr w:rsidR="00E02E60" w:rsidRPr="00A657A0" w14:paraId="3DC82788" w14:textId="77777777" w:rsidTr="00E02E60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3C4C385" w14:textId="77777777" w:rsidR="00E02E60" w:rsidRPr="00A657A0" w:rsidRDefault="00E02E60" w:rsidP="0088321E">
            <w:pPr>
              <w:numPr>
                <w:ilvl w:val="0"/>
                <w:numId w:val="16"/>
              </w:numPr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E8D9C89" w14:textId="58EA0FB3" w:rsidR="00E02E60" w:rsidRPr="00B01237" w:rsidRDefault="00E02E60" w:rsidP="0088321E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6617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9BAF7BB" w14:textId="266919CD" w:rsidR="00E02E60" w:rsidRPr="00B01237" w:rsidRDefault="00E02E60" w:rsidP="0088321E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Боцић</w:t>
            </w:r>
            <w:r>
              <w:rPr>
                <w:rFonts w:eastAsia="Times New Roman"/>
              </w:rPr>
              <w:t xml:space="preserve"> </w:t>
            </w:r>
            <w:r w:rsidRPr="00CD4697">
              <w:rPr>
                <w:rFonts w:eastAsia="Times New Roman"/>
              </w:rPr>
              <w:t>Теодора</w:t>
            </w:r>
          </w:p>
        </w:tc>
      </w:tr>
      <w:tr w:rsidR="00E02E60" w:rsidRPr="00A657A0" w14:paraId="35AAD4A5" w14:textId="77777777" w:rsidTr="00E02E60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2A15636" w14:textId="77777777" w:rsidR="00E02E60" w:rsidRPr="00A657A0" w:rsidRDefault="00E02E60" w:rsidP="0088321E">
            <w:pPr>
              <w:numPr>
                <w:ilvl w:val="0"/>
                <w:numId w:val="16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2752C3C" w14:textId="290F83CC" w:rsidR="00E02E60" w:rsidRPr="00B01237" w:rsidRDefault="00E02E60" w:rsidP="0088321E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6619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42ED2BD" w14:textId="533FF709" w:rsidR="00E02E60" w:rsidRPr="00B01237" w:rsidRDefault="00E02E60" w:rsidP="0088321E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Науновић</w:t>
            </w:r>
            <w:r>
              <w:rPr>
                <w:rFonts w:eastAsia="Times New Roman"/>
              </w:rPr>
              <w:t xml:space="preserve"> </w:t>
            </w:r>
            <w:r w:rsidRPr="00CD4697">
              <w:rPr>
                <w:rFonts w:eastAsia="Times New Roman"/>
              </w:rPr>
              <w:t>Луна</w:t>
            </w:r>
          </w:p>
        </w:tc>
      </w:tr>
      <w:tr w:rsidR="00E02E60" w:rsidRPr="00A657A0" w14:paraId="1CEA48A2" w14:textId="77777777" w:rsidTr="00E02E60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5AC83EC" w14:textId="77777777" w:rsidR="00E02E60" w:rsidRPr="00A657A0" w:rsidRDefault="00E02E60" w:rsidP="0088321E">
            <w:pPr>
              <w:numPr>
                <w:ilvl w:val="0"/>
                <w:numId w:val="16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64DE799" w14:textId="57F4EA83" w:rsidR="00E02E60" w:rsidRPr="00B01237" w:rsidRDefault="00E02E60" w:rsidP="0088321E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6628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5BAC3F5" w14:textId="69D5800D" w:rsidR="00E02E60" w:rsidRPr="00B01237" w:rsidRDefault="00E02E60" w:rsidP="0088321E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Томић</w:t>
            </w:r>
            <w:r>
              <w:rPr>
                <w:rFonts w:eastAsia="Times New Roman"/>
              </w:rPr>
              <w:t xml:space="preserve"> </w:t>
            </w:r>
            <w:r w:rsidRPr="00CD4697">
              <w:rPr>
                <w:rFonts w:eastAsia="Times New Roman"/>
              </w:rPr>
              <w:t>Теодора</w:t>
            </w:r>
          </w:p>
        </w:tc>
      </w:tr>
      <w:tr w:rsidR="00E02E60" w:rsidRPr="00A657A0" w14:paraId="32A62F90" w14:textId="77777777" w:rsidTr="00E02E60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2F1233A" w14:textId="77777777" w:rsidR="00E02E60" w:rsidRPr="00A657A0" w:rsidRDefault="00E02E60" w:rsidP="0088321E">
            <w:pPr>
              <w:numPr>
                <w:ilvl w:val="0"/>
                <w:numId w:val="16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7E140A2" w14:textId="3E9E521B" w:rsidR="00E02E60" w:rsidRPr="00B01237" w:rsidRDefault="00E02E60" w:rsidP="0088321E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6629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7797B83" w14:textId="5AC0B86A" w:rsidR="00E02E60" w:rsidRPr="00B01237" w:rsidRDefault="00E02E60" w:rsidP="0088321E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Томић</w:t>
            </w:r>
            <w:r>
              <w:rPr>
                <w:rFonts w:eastAsia="Times New Roman"/>
              </w:rPr>
              <w:t xml:space="preserve"> </w:t>
            </w:r>
            <w:r w:rsidRPr="00CD4697">
              <w:rPr>
                <w:rFonts w:eastAsia="Times New Roman"/>
              </w:rPr>
              <w:t>Исидора</w:t>
            </w:r>
          </w:p>
        </w:tc>
      </w:tr>
      <w:tr w:rsidR="00E02E60" w:rsidRPr="00A657A0" w14:paraId="0D256318" w14:textId="77777777" w:rsidTr="00E02E60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C7B6C9F" w14:textId="77777777" w:rsidR="00E02E60" w:rsidRPr="00A657A0" w:rsidRDefault="00E02E60" w:rsidP="0088321E">
            <w:pPr>
              <w:numPr>
                <w:ilvl w:val="0"/>
                <w:numId w:val="16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602EA47" w14:textId="2E6F95D9" w:rsidR="00E02E60" w:rsidRPr="00B01237" w:rsidRDefault="00E02E60" w:rsidP="0088321E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6632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8E26975" w14:textId="09D4696C" w:rsidR="00E02E60" w:rsidRPr="00B01237" w:rsidRDefault="00E02E60" w:rsidP="0088321E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Ђорђевић</w:t>
            </w:r>
            <w:r>
              <w:rPr>
                <w:rFonts w:eastAsia="Times New Roman"/>
              </w:rPr>
              <w:t xml:space="preserve"> </w:t>
            </w:r>
            <w:r w:rsidRPr="00CD4697">
              <w:rPr>
                <w:rFonts w:eastAsia="Times New Roman"/>
              </w:rPr>
              <w:t>Александра</w:t>
            </w:r>
          </w:p>
        </w:tc>
      </w:tr>
      <w:tr w:rsidR="00E02E60" w:rsidRPr="00A657A0" w14:paraId="38442FE5" w14:textId="77777777" w:rsidTr="00E02E60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E574AFD" w14:textId="77777777" w:rsidR="00E02E60" w:rsidRPr="00A657A0" w:rsidRDefault="00E02E60" w:rsidP="0088321E">
            <w:pPr>
              <w:numPr>
                <w:ilvl w:val="0"/>
                <w:numId w:val="16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5E4B062" w14:textId="34DD0191" w:rsidR="00E02E60" w:rsidRPr="00B01237" w:rsidRDefault="00E02E60" w:rsidP="0088321E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6633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14F5A1F" w14:textId="1D91ED65" w:rsidR="00E02E60" w:rsidRPr="00B01237" w:rsidRDefault="00E02E60" w:rsidP="0088321E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Вуловић</w:t>
            </w:r>
            <w:r>
              <w:rPr>
                <w:rFonts w:eastAsia="Times New Roman"/>
              </w:rPr>
              <w:t xml:space="preserve"> </w:t>
            </w:r>
            <w:r w:rsidRPr="00CD4697">
              <w:rPr>
                <w:rFonts w:eastAsia="Times New Roman"/>
              </w:rPr>
              <w:t>Радмила</w:t>
            </w:r>
          </w:p>
        </w:tc>
      </w:tr>
      <w:tr w:rsidR="00E02E60" w:rsidRPr="00A657A0" w14:paraId="37270982" w14:textId="77777777" w:rsidTr="00E02E60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AEE42AD" w14:textId="77777777" w:rsidR="00E02E60" w:rsidRPr="00A657A0" w:rsidRDefault="00E02E60" w:rsidP="0088321E">
            <w:pPr>
              <w:numPr>
                <w:ilvl w:val="0"/>
                <w:numId w:val="16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180C290" w14:textId="024D0DBE" w:rsidR="00E02E60" w:rsidRPr="00B01237" w:rsidRDefault="00E02E60" w:rsidP="0088321E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6634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3B4CE61" w14:textId="6114E187" w:rsidR="00E02E60" w:rsidRPr="00B01237" w:rsidRDefault="00E02E60" w:rsidP="0088321E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Ташковић</w:t>
            </w:r>
            <w:r>
              <w:rPr>
                <w:rFonts w:eastAsia="Times New Roman"/>
              </w:rPr>
              <w:t xml:space="preserve"> </w:t>
            </w:r>
            <w:r w:rsidRPr="00CD4697">
              <w:rPr>
                <w:rFonts w:eastAsia="Times New Roman"/>
              </w:rPr>
              <w:t>Урош</w:t>
            </w:r>
          </w:p>
        </w:tc>
      </w:tr>
      <w:tr w:rsidR="00E02E60" w:rsidRPr="00A657A0" w14:paraId="17A9F8C9" w14:textId="77777777" w:rsidTr="00E02E60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FA48AED" w14:textId="77777777" w:rsidR="00E02E60" w:rsidRPr="00A657A0" w:rsidRDefault="00E02E60" w:rsidP="0088321E">
            <w:pPr>
              <w:numPr>
                <w:ilvl w:val="0"/>
                <w:numId w:val="16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672A9F9" w14:textId="791CD806" w:rsidR="00E02E60" w:rsidRPr="00B01237" w:rsidRDefault="00E02E60" w:rsidP="0088321E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6635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7EF834F" w14:textId="6298692B" w:rsidR="00E02E60" w:rsidRPr="00B01237" w:rsidRDefault="00E02E60" w:rsidP="0088321E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Радосављевић</w:t>
            </w:r>
            <w:r>
              <w:rPr>
                <w:rFonts w:eastAsia="Times New Roman"/>
              </w:rPr>
              <w:t xml:space="preserve"> </w:t>
            </w:r>
            <w:r w:rsidRPr="00CD4697">
              <w:rPr>
                <w:rFonts w:eastAsia="Times New Roman"/>
              </w:rPr>
              <w:t>Дуња</w:t>
            </w:r>
          </w:p>
        </w:tc>
      </w:tr>
      <w:tr w:rsidR="00E02E60" w:rsidRPr="00A657A0" w14:paraId="2A081C33" w14:textId="77777777" w:rsidTr="00E02E60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EB9E7F2" w14:textId="77777777" w:rsidR="00E02E60" w:rsidRPr="00A657A0" w:rsidRDefault="00E02E60" w:rsidP="0088321E">
            <w:pPr>
              <w:numPr>
                <w:ilvl w:val="0"/>
                <w:numId w:val="16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D042034" w14:textId="0C0794BB" w:rsidR="00E02E60" w:rsidRPr="00B01237" w:rsidRDefault="00E02E60" w:rsidP="0088321E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6639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2545D4E" w14:textId="19E171F3" w:rsidR="00E02E60" w:rsidRPr="00B01237" w:rsidRDefault="00E02E60" w:rsidP="0088321E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Драгуловић</w:t>
            </w:r>
            <w:r>
              <w:rPr>
                <w:rFonts w:eastAsia="Times New Roman"/>
              </w:rPr>
              <w:t xml:space="preserve"> </w:t>
            </w:r>
            <w:r w:rsidRPr="00CD4697">
              <w:rPr>
                <w:rFonts w:eastAsia="Times New Roman"/>
              </w:rPr>
              <w:t>Александар</w:t>
            </w:r>
          </w:p>
        </w:tc>
      </w:tr>
      <w:tr w:rsidR="00E02E60" w:rsidRPr="00A657A0" w14:paraId="3F1874F6" w14:textId="77777777" w:rsidTr="00E02E60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42EA14E" w14:textId="77777777" w:rsidR="00E02E60" w:rsidRPr="00A657A0" w:rsidRDefault="00E02E60" w:rsidP="0088321E">
            <w:pPr>
              <w:numPr>
                <w:ilvl w:val="0"/>
                <w:numId w:val="16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BEED978" w14:textId="78DD2A9A" w:rsidR="00E02E60" w:rsidRPr="00B01237" w:rsidRDefault="00E02E60" w:rsidP="0088321E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6644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519A9E8" w14:textId="57B8400B" w:rsidR="00E02E60" w:rsidRPr="00B01237" w:rsidRDefault="00E02E60" w:rsidP="0088321E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Пајић</w:t>
            </w:r>
            <w:r>
              <w:rPr>
                <w:rFonts w:eastAsia="Times New Roman"/>
              </w:rPr>
              <w:t xml:space="preserve"> </w:t>
            </w:r>
            <w:r w:rsidRPr="00CD4697">
              <w:rPr>
                <w:rFonts w:eastAsia="Times New Roman"/>
              </w:rPr>
              <w:t>Марко</w:t>
            </w:r>
          </w:p>
        </w:tc>
      </w:tr>
      <w:tr w:rsidR="00E02E60" w:rsidRPr="00A657A0" w14:paraId="42E48793" w14:textId="77777777" w:rsidTr="00E02E60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84BC69A" w14:textId="77777777" w:rsidR="00E02E60" w:rsidRPr="00A657A0" w:rsidRDefault="00E02E60" w:rsidP="0088321E">
            <w:pPr>
              <w:numPr>
                <w:ilvl w:val="0"/>
                <w:numId w:val="16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E0ED57D" w14:textId="527DC7A0" w:rsidR="00E02E60" w:rsidRPr="00B01237" w:rsidRDefault="00E02E60" w:rsidP="0088321E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6646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A210A8F" w14:textId="3E6038F7" w:rsidR="00E02E60" w:rsidRPr="00B01237" w:rsidRDefault="00E02E60" w:rsidP="0088321E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Тасић</w:t>
            </w:r>
            <w:r>
              <w:rPr>
                <w:rFonts w:eastAsia="Times New Roman"/>
              </w:rPr>
              <w:t xml:space="preserve"> </w:t>
            </w:r>
            <w:r w:rsidRPr="00CD4697">
              <w:rPr>
                <w:rFonts w:eastAsia="Times New Roman"/>
              </w:rPr>
              <w:t>Мила</w:t>
            </w:r>
          </w:p>
        </w:tc>
      </w:tr>
      <w:tr w:rsidR="00E02E60" w:rsidRPr="00A657A0" w14:paraId="036BF3A3" w14:textId="77777777" w:rsidTr="00E02E60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431F11C" w14:textId="77777777" w:rsidR="00E02E60" w:rsidRPr="00A657A0" w:rsidRDefault="00E02E60" w:rsidP="0088321E">
            <w:pPr>
              <w:numPr>
                <w:ilvl w:val="0"/>
                <w:numId w:val="16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AFBAFCB" w14:textId="0C762E88" w:rsidR="00E02E60" w:rsidRPr="00B01237" w:rsidRDefault="00E02E60" w:rsidP="0088321E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6655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493B272" w14:textId="2CE3BFDE" w:rsidR="00E02E60" w:rsidRPr="00B01237" w:rsidRDefault="00E02E60" w:rsidP="0088321E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Обрадовић</w:t>
            </w:r>
            <w:r>
              <w:rPr>
                <w:rFonts w:eastAsia="Times New Roman"/>
              </w:rPr>
              <w:t xml:space="preserve"> </w:t>
            </w:r>
            <w:r w:rsidRPr="00CD4697">
              <w:rPr>
                <w:rFonts w:eastAsia="Times New Roman"/>
              </w:rPr>
              <w:t>Наталија</w:t>
            </w:r>
          </w:p>
        </w:tc>
      </w:tr>
      <w:tr w:rsidR="00E02E60" w:rsidRPr="00A657A0" w14:paraId="657C5226" w14:textId="77777777" w:rsidTr="00E02E60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F6E636B" w14:textId="77777777" w:rsidR="00E02E60" w:rsidRPr="00A657A0" w:rsidRDefault="00E02E60" w:rsidP="0088321E">
            <w:pPr>
              <w:numPr>
                <w:ilvl w:val="0"/>
                <w:numId w:val="16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8E8EA59" w14:textId="384484C9" w:rsidR="00E02E60" w:rsidRPr="00B01237" w:rsidRDefault="00E02E60" w:rsidP="0088321E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6656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A731015" w14:textId="37A6E464" w:rsidR="00E02E60" w:rsidRPr="00B01237" w:rsidRDefault="00E02E60" w:rsidP="0088321E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Миливојевић</w:t>
            </w:r>
            <w:r>
              <w:rPr>
                <w:rFonts w:eastAsia="Times New Roman"/>
              </w:rPr>
              <w:t xml:space="preserve"> </w:t>
            </w:r>
            <w:r w:rsidRPr="00CD4697">
              <w:rPr>
                <w:rFonts w:eastAsia="Times New Roman"/>
              </w:rPr>
              <w:t>Тијана</w:t>
            </w:r>
          </w:p>
        </w:tc>
      </w:tr>
      <w:tr w:rsidR="00E02E60" w:rsidRPr="00A657A0" w14:paraId="16276096" w14:textId="77777777" w:rsidTr="00E02E60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D685C4F" w14:textId="77777777" w:rsidR="00E02E60" w:rsidRPr="00A657A0" w:rsidRDefault="00E02E60" w:rsidP="0088321E">
            <w:pPr>
              <w:numPr>
                <w:ilvl w:val="0"/>
                <w:numId w:val="16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7AA411A" w14:textId="1894B436" w:rsidR="00E02E60" w:rsidRPr="00B01237" w:rsidRDefault="00E02E60" w:rsidP="0088321E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6657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9906CC5" w14:textId="1BD233F7" w:rsidR="00E02E60" w:rsidRPr="00B01237" w:rsidRDefault="00E02E60" w:rsidP="0088321E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Миливојевић</w:t>
            </w:r>
            <w:r>
              <w:rPr>
                <w:rFonts w:eastAsia="Times New Roman"/>
              </w:rPr>
              <w:t xml:space="preserve"> </w:t>
            </w:r>
            <w:r w:rsidRPr="00CD4697">
              <w:rPr>
                <w:rFonts w:eastAsia="Times New Roman"/>
              </w:rPr>
              <w:t>Јована</w:t>
            </w:r>
          </w:p>
        </w:tc>
      </w:tr>
      <w:tr w:rsidR="00E02E60" w:rsidRPr="00A657A0" w14:paraId="769B85E3" w14:textId="77777777" w:rsidTr="00E02E60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FB12651" w14:textId="77777777" w:rsidR="00E02E60" w:rsidRPr="00A657A0" w:rsidRDefault="00E02E60" w:rsidP="0088321E">
            <w:pPr>
              <w:numPr>
                <w:ilvl w:val="0"/>
                <w:numId w:val="16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A17EABC" w14:textId="6A2054FB" w:rsidR="00E02E60" w:rsidRPr="00B01237" w:rsidRDefault="00E02E60" w:rsidP="0088321E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6666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2950B23" w14:textId="7569219C" w:rsidR="00E02E60" w:rsidRPr="00B01237" w:rsidRDefault="00E02E60" w:rsidP="0088321E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Николић</w:t>
            </w:r>
            <w:r>
              <w:rPr>
                <w:rFonts w:eastAsia="Times New Roman"/>
              </w:rPr>
              <w:t xml:space="preserve"> </w:t>
            </w:r>
            <w:r w:rsidRPr="00CD4697">
              <w:rPr>
                <w:rFonts w:eastAsia="Times New Roman"/>
              </w:rPr>
              <w:t>Сара</w:t>
            </w:r>
          </w:p>
        </w:tc>
      </w:tr>
      <w:tr w:rsidR="00E02E60" w:rsidRPr="00A657A0" w14:paraId="44465FA9" w14:textId="77777777" w:rsidTr="00E02E60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10D357C" w14:textId="77777777" w:rsidR="00E02E60" w:rsidRPr="00A657A0" w:rsidRDefault="00E02E60" w:rsidP="00C41FC0">
            <w:pPr>
              <w:numPr>
                <w:ilvl w:val="0"/>
                <w:numId w:val="16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2C9DB32" w14:textId="0C0E8760" w:rsidR="00E02E60" w:rsidRPr="00B01237" w:rsidRDefault="00E02E60" w:rsidP="00C41FC0">
            <w:pPr>
              <w:rPr>
                <w:rFonts w:eastAsia="Times New Roman"/>
              </w:rPr>
            </w:pP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4EADE76" w14:textId="4C8B0368" w:rsidR="00E02E60" w:rsidRPr="00B01237" w:rsidRDefault="00E02E60" w:rsidP="00C41FC0">
            <w:pPr>
              <w:rPr>
                <w:rFonts w:eastAsia="Times New Roman"/>
              </w:rPr>
            </w:pPr>
          </w:p>
        </w:tc>
      </w:tr>
      <w:tr w:rsidR="00E02E60" w:rsidRPr="00A657A0" w14:paraId="5E0A242D" w14:textId="77777777" w:rsidTr="00E02E60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F2E76F4" w14:textId="77777777" w:rsidR="00E02E60" w:rsidRPr="00A657A0" w:rsidRDefault="00E02E60" w:rsidP="00C41FC0">
            <w:pPr>
              <w:numPr>
                <w:ilvl w:val="0"/>
                <w:numId w:val="16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4966F84" w14:textId="31C96B01" w:rsidR="00E02E60" w:rsidRPr="00B01237" w:rsidRDefault="00E02E60" w:rsidP="00C41FC0">
            <w:pPr>
              <w:rPr>
                <w:rFonts w:eastAsia="Times New Roman"/>
              </w:rPr>
            </w:pP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A4104F9" w14:textId="6DFA2E26" w:rsidR="00E02E60" w:rsidRPr="00B01237" w:rsidRDefault="00E02E60" w:rsidP="00C41FC0">
            <w:pPr>
              <w:rPr>
                <w:rFonts w:eastAsia="Times New Roman"/>
              </w:rPr>
            </w:pPr>
          </w:p>
        </w:tc>
      </w:tr>
      <w:tr w:rsidR="00E02E60" w:rsidRPr="00A657A0" w14:paraId="574BB1A1" w14:textId="77777777" w:rsidTr="00E02E60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53F7296" w14:textId="77777777" w:rsidR="00E02E60" w:rsidRPr="00A657A0" w:rsidRDefault="00E02E60" w:rsidP="00C41FC0">
            <w:pPr>
              <w:numPr>
                <w:ilvl w:val="0"/>
                <w:numId w:val="16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E1BB664" w14:textId="7D421BF0" w:rsidR="00E02E60" w:rsidRPr="00B01237" w:rsidRDefault="00E02E60" w:rsidP="00C41FC0">
            <w:pPr>
              <w:rPr>
                <w:rFonts w:eastAsia="Times New Roman"/>
              </w:rPr>
            </w:pP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830E242" w14:textId="171AE14E" w:rsidR="00E02E60" w:rsidRPr="00B01237" w:rsidRDefault="00E02E60" w:rsidP="00C41FC0">
            <w:pPr>
              <w:rPr>
                <w:rFonts w:eastAsia="Times New Roman"/>
              </w:rPr>
            </w:pPr>
          </w:p>
        </w:tc>
      </w:tr>
    </w:tbl>
    <w:p w14:paraId="3DB3E62B" w14:textId="1ECBBCFA" w:rsidR="00523A02" w:rsidRDefault="00523A02"/>
    <w:p w14:paraId="0F3B495C" w14:textId="77777777" w:rsidR="00E02E60" w:rsidRDefault="00E02E60">
      <w:pPr>
        <w:rPr>
          <w:lang w:val="sr-Cyrl-RS"/>
        </w:rPr>
      </w:pPr>
      <w:r>
        <w:rPr>
          <w:lang w:val="sr-Cyrl-RS"/>
        </w:rPr>
        <w:br w:type="page"/>
      </w:r>
    </w:p>
    <w:p w14:paraId="3991CA2D" w14:textId="062D3447" w:rsidR="00523A02" w:rsidRPr="00523A02" w:rsidRDefault="00523A02" w:rsidP="00523A02">
      <w:pPr>
        <w:rPr>
          <w:lang w:val="sr-Cyrl-RS"/>
        </w:rPr>
      </w:pPr>
      <w:r>
        <w:rPr>
          <w:lang w:val="sr-Cyrl-RS"/>
        </w:rPr>
        <w:lastRenderedPageBreak/>
        <w:t>4</w:t>
      </w:r>
      <w:r>
        <w:t xml:space="preserve">. </w:t>
      </w:r>
      <w:r>
        <w:rPr>
          <w:lang w:val="sr-Cyrl-RS"/>
        </w:rPr>
        <w:t>група</w:t>
      </w:r>
    </w:p>
    <w:tbl>
      <w:tblPr>
        <w:tblW w:w="3970" w:type="dxa"/>
        <w:jc w:val="center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734"/>
        <w:gridCol w:w="2669"/>
      </w:tblGrid>
      <w:tr w:rsidR="00E02E60" w:rsidRPr="00A657A0" w14:paraId="2DF6C518" w14:textId="77777777" w:rsidTr="00E02E60">
        <w:trPr>
          <w:trHeight w:val="340"/>
          <w:tblHeader/>
          <w:jc w:val="center"/>
        </w:trPr>
        <w:tc>
          <w:tcPr>
            <w:tcW w:w="567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2905EFEC" w14:textId="77777777" w:rsidR="00E02E60" w:rsidRPr="00A657A0" w:rsidRDefault="00E02E60" w:rsidP="00A05EBE">
            <w:pPr>
              <w:ind w:hanging="5"/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Р. Бр.</w:t>
            </w:r>
          </w:p>
        </w:tc>
        <w:tc>
          <w:tcPr>
            <w:tcW w:w="734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63D206D3" w14:textId="77777777" w:rsidR="00E02E60" w:rsidRPr="00584FC5" w:rsidRDefault="00E02E60" w:rsidP="00A05EBE">
            <w:pPr>
              <w:rPr>
                <w:rFonts w:eastAsia="Times New Roman"/>
                <w:b/>
                <w:bCs/>
                <w:lang w:val="sr-Cyrl-CS"/>
              </w:rPr>
            </w:pPr>
            <w:r w:rsidRPr="00584FC5">
              <w:rPr>
                <w:rFonts w:eastAsia="Times New Roman"/>
                <w:b/>
                <w:bCs/>
                <w:lang w:val="sr-Cyrl-CS"/>
              </w:rPr>
              <w:t>Број Индекса</w:t>
            </w:r>
          </w:p>
        </w:tc>
        <w:tc>
          <w:tcPr>
            <w:tcW w:w="2669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0B5CC18B" w14:textId="77777777" w:rsidR="00E02E60" w:rsidRPr="00584FC5" w:rsidRDefault="00E02E60" w:rsidP="00A05EBE">
            <w:pPr>
              <w:rPr>
                <w:rFonts w:eastAsia="Times New Roman"/>
                <w:b/>
                <w:bCs/>
                <w:lang w:val="sr-Cyrl-CS"/>
              </w:rPr>
            </w:pPr>
            <w:r w:rsidRPr="00584FC5">
              <w:rPr>
                <w:rFonts w:eastAsia="Times New Roman"/>
                <w:b/>
                <w:bCs/>
                <w:lang w:val="sr-Cyrl-CS"/>
              </w:rPr>
              <w:t>Име и презиме</w:t>
            </w:r>
          </w:p>
        </w:tc>
      </w:tr>
      <w:tr w:rsidR="00E02E60" w:rsidRPr="00A657A0" w14:paraId="20D403BF" w14:textId="77777777" w:rsidTr="00E02E60">
        <w:trPr>
          <w:trHeight w:val="340"/>
          <w:tblHeader/>
          <w:jc w:val="center"/>
        </w:trPr>
        <w:tc>
          <w:tcPr>
            <w:tcW w:w="567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6EF3EB94" w14:textId="77777777" w:rsidR="00E02E60" w:rsidRPr="00A657A0" w:rsidRDefault="00E02E60" w:rsidP="00A05EBE">
            <w:pPr>
              <w:ind w:hanging="5"/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</w:p>
        </w:tc>
        <w:tc>
          <w:tcPr>
            <w:tcW w:w="734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1EA18002" w14:textId="77777777" w:rsidR="00E02E60" w:rsidRPr="00584FC5" w:rsidRDefault="00E02E60" w:rsidP="00A05EBE">
            <w:pPr>
              <w:rPr>
                <w:rFonts w:eastAsia="Times New Roman"/>
                <w:b/>
                <w:bCs/>
                <w:lang w:val="sr-Cyrl-CS"/>
              </w:rPr>
            </w:pPr>
          </w:p>
        </w:tc>
        <w:tc>
          <w:tcPr>
            <w:tcW w:w="2669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34B88E4A" w14:textId="77777777" w:rsidR="00E02E60" w:rsidRPr="00584FC5" w:rsidRDefault="00E02E60" w:rsidP="00A05EBE">
            <w:pPr>
              <w:rPr>
                <w:rFonts w:eastAsia="Times New Roman"/>
                <w:b/>
                <w:bCs/>
                <w:lang w:val="sr-Cyrl-CS"/>
              </w:rPr>
            </w:pPr>
          </w:p>
        </w:tc>
      </w:tr>
      <w:tr w:rsidR="00E02E60" w:rsidRPr="00A657A0" w14:paraId="3B2984F7" w14:textId="77777777" w:rsidTr="00E02E60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76C3C7E" w14:textId="77777777" w:rsidR="00E02E60" w:rsidRPr="00A657A0" w:rsidRDefault="00E02E60" w:rsidP="0088321E">
            <w:pPr>
              <w:numPr>
                <w:ilvl w:val="0"/>
                <w:numId w:val="17"/>
              </w:numPr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E597E53" w14:textId="255FDD01" w:rsidR="00E02E60" w:rsidRPr="00B01237" w:rsidRDefault="00E02E60" w:rsidP="0088321E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6679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A4FF3BE" w14:textId="69AE39C4" w:rsidR="00E02E60" w:rsidRPr="00B01237" w:rsidRDefault="00E02E60" w:rsidP="0088321E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Стојковић</w:t>
            </w:r>
            <w:r>
              <w:rPr>
                <w:rFonts w:eastAsia="Times New Roman"/>
              </w:rPr>
              <w:t xml:space="preserve"> </w:t>
            </w:r>
            <w:r w:rsidRPr="00CD4697">
              <w:rPr>
                <w:rFonts w:eastAsia="Times New Roman"/>
              </w:rPr>
              <w:t>Анђела</w:t>
            </w:r>
          </w:p>
        </w:tc>
      </w:tr>
      <w:tr w:rsidR="00E02E60" w:rsidRPr="00A657A0" w14:paraId="4395DB67" w14:textId="77777777" w:rsidTr="00E02E60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2DED1B8" w14:textId="77777777" w:rsidR="00E02E60" w:rsidRPr="00A657A0" w:rsidRDefault="00E02E60" w:rsidP="0088321E">
            <w:pPr>
              <w:numPr>
                <w:ilvl w:val="0"/>
                <w:numId w:val="17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9206AEA" w14:textId="5BEAFC34" w:rsidR="00E02E60" w:rsidRPr="00B01237" w:rsidRDefault="00E02E60" w:rsidP="0088321E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6682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BB28280" w14:textId="60DA3539" w:rsidR="00E02E60" w:rsidRPr="00B01237" w:rsidRDefault="00E02E60" w:rsidP="0088321E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Мијатовић</w:t>
            </w:r>
            <w:r>
              <w:rPr>
                <w:rFonts w:eastAsia="Times New Roman"/>
              </w:rPr>
              <w:t xml:space="preserve"> </w:t>
            </w:r>
            <w:r w:rsidRPr="00CD4697">
              <w:rPr>
                <w:rFonts w:eastAsia="Times New Roman"/>
              </w:rPr>
              <w:t>Кристијан</w:t>
            </w:r>
          </w:p>
        </w:tc>
      </w:tr>
      <w:tr w:rsidR="00E02E60" w:rsidRPr="00A657A0" w14:paraId="48655FE6" w14:textId="77777777" w:rsidTr="00E02E60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70EE4B1" w14:textId="77777777" w:rsidR="00E02E60" w:rsidRPr="00A657A0" w:rsidRDefault="00E02E60" w:rsidP="0088321E">
            <w:pPr>
              <w:numPr>
                <w:ilvl w:val="0"/>
                <w:numId w:val="17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168582E" w14:textId="2E38BFD9" w:rsidR="00E02E60" w:rsidRPr="00B01237" w:rsidRDefault="00E02E60" w:rsidP="0088321E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6683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B0BBC8B" w14:textId="5224B023" w:rsidR="00E02E60" w:rsidRPr="00B01237" w:rsidRDefault="00E02E60" w:rsidP="0088321E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Стојадиновић</w:t>
            </w:r>
            <w:r>
              <w:rPr>
                <w:rFonts w:eastAsia="Times New Roman"/>
              </w:rPr>
              <w:t xml:space="preserve"> </w:t>
            </w:r>
            <w:r w:rsidRPr="00CD4697">
              <w:rPr>
                <w:rFonts w:eastAsia="Times New Roman"/>
              </w:rPr>
              <w:t>Стефан</w:t>
            </w:r>
          </w:p>
        </w:tc>
      </w:tr>
      <w:tr w:rsidR="00E02E60" w:rsidRPr="00A657A0" w14:paraId="360AA922" w14:textId="77777777" w:rsidTr="00E02E60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41CCD59" w14:textId="77777777" w:rsidR="00E02E60" w:rsidRPr="00A657A0" w:rsidRDefault="00E02E60" w:rsidP="0088321E">
            <w:pPr>
              <w:numPr>
                <w:ilvl w:val="0"/>
                <w:numId w:val="17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FFEC486" w14:textId="6486136B" w:rsidR="00E02E60" w:rsidRPr="00B01237" w:rsidRDefault="00E02E60" w:rsidP="0088321E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6691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BC5FF74" w14:textId="06A3CE82" w:rsidR="00E02E60" w:rsidRPr="00B01237" w:rsidRDefault="00E02E60" w:rsidP="0088321E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Јанковић</w:t>
            </w:r>
            <w:r>
              <w:rPr>
                <w:rFonts w:eastAsia="Times New Roman"/>
              </w:rPr>
              <w:t xml:space="preserve"> </w:t>
            </w:r>
            <w:r w:rsidRPr="00CD4697">
              <w:rPr>
                <w:rFonts w:eastAsia="Times New Roman"/>
              </w:rPr>
              <w:t>Ивана</w:t>
            </w:r>
          </w:p>
        </w:tc>
      </w:tr>
      <w:tr w:rsidR="00E02E60" w:rsidRPr="00A657A0" w14:paraId="109DEE50" w14:textId="77777777" w:rsidTr="00E02E60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2075192" w14:textId="77777777" w:rsidR="00E02E60" w:rsidRPr="00A657A0" w:rsidRDefault="00E02E60" w:rsidP="0088321E">
            <w:pPr>
              <w:numPr>
                <w:ilvl w:val="0"/>
                <w:numId w:val="17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DD12E2B" w14:textId="55361483" w:rsidR="00E02E60" w:rsidRPr="00B01237" w:rsidRDefault="00E02E60" w:rsidP="0088321E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6692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CE5298C" w14:textId="16BDC3C7" w:rsidR="00E02E60" w:rsidRPr="00B01237" w:rsidRDefault="00E02E60" w:rsidP="0088321E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Раденковић</w:t>
            </w:r>
            <w:r>
              <w:rPr>
                <w:rFonts w:eastAsia="Times New Roman"/>
              </w:rPr>
              <w:t xml:space="preserve"> </w:t>
            </w:r>
            <w:r w:rsidRPr="00CD4697">
              <w:rPr>
                <w:rFonts w:eastAsia="Times New Roman"/>
              </w:rPr>
              <w:t>Михајло</w:t>
            </w:r>
          </w:p>
        </w:tc>
      </w:tr>
      <w:tr w:rsidR="00E02E60" w:rsidRPr="00A657A0" w14:paraId="4F5EE1FA" w14:textId="77777777" w:rsidTr="00E02E60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5CC2D96" w14:textId="77777777" w:rsidR="00E02E60" w:rsidRPr="00A657A0" w:rsidRDefault="00E02E60" w:rsidP="0088321E">
            <w:pPr>
              <w:numPr>
                <w:ilvl w:val="0"/>
                <w:numId w:val="17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4FD81A6" w14:textId="090C6923" w:rsidR="00E02E60" w:rsidRPr="00B01237" w:rsidRDefault="00E02E60" w:rsidP="0088321E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6696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C6392F3" w14:textId="3C2A0DE6" w:rsidR="00E02E60" w:rsidRPr="00B01237" w:rsidRDefault="00E02E60" w:rsidP="0088321E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Мијајловић</w:t>
            </w:r>
            <w:r>
              <w:rPr>
                <w:rFonts w:eastAsia="Times New Roman"/>
              </w:rPr>
              <w:t xml:space="preserve"> </w:t>
            </w:r>
            <w:r w:rsidRPr="00CD4697">
              <w:rPr>
                <w:rFonts w:eastAsia="Times New Roman"/>
              </w:rPr>
              <w:t>Тијана</w:t>
            </w:r>
          </w:p>
        </w:tc>
      </w:tr>
      <w:tr w:rsidR="00E02E60" w:rsidRPr="00A657A0" w14:paraId="619B1C74" w14:textId="77777777" w:rsidTr="00E02E60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610019A" w14:textId="77777777" w:rsidR="00E02E60" w:rsidRPr="00A657A0" w:rsidRDefault="00E02E60" w:rsidP="0088321E">
            <w:pPr>
              <w:numPr>
                <w:ilvl w:val="0"/>
                <w:numId w:val="17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F1A12E4" w14:textId="34641483" w:rsidR="00E02E60" w:rsidRPr="00B01237" w:rsidRDefault="00E02E60" w:rsidP="0088321E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6698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653732C" w14:textId="7E73A4E7" w:rsidR="00E02E60" w:rsidRPr="00B01237" w:rsidRDefault="00E02E60" w:rsidP="0088321E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Максић</w:t>
            </w:r>
            <w:r>
              <w:rPr>
                <w:rFonts w:eastAsia="Times New Roman"/>
              </w:rPr>
              <w:t xml:space="preserve"> </w:t>
            </w:r>
            <w:r w:rsidRPr="00CD4697">
              <w:rPr>
                <w:rFonts w:eastAsia="Times New Roman"/>
              </w:rPr>
              <w:t>Мина</w:t>
            </w:r>
          </w:p>
        </w:tc>
      </w:tr>
      <w:tr w:rsidR="00E02E60" w:rsidRPr="00A657A0" w14:paraId="48F2CA5C" w14:textId="77777777" w:rsidTr="00E02E60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69F855B" w14:textId="77777777" w:rsidR="00E02E60" w:rsidRPr="00A657A0" w:rsidRDefault="00E02E60" w:rsidP="0088321E">
            <w:pPr>
              <w:numPr>
                <w:ilvl w:val="0"/>
                <w:numId w:val="17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0CBA72A" w14:textId="358A1E6A" w:rsidR="00E02E60" w:rsidRPr="00B01237" w:rsidRDefault="00E02E60" w:rsidP="0088321E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6704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FD8A517" w14:textId="0EBDA2F3" w:rsidR="00E02E60" w:rsidRPr="00B01237" w:rsidRDefault="00E02E60" w:rsidP="0088321E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Китановић</w:t>
            </w:r>
            <w:r>
              <w:rPr>
                <w:rFonts w:eastAsia="Times New Roman"/>
              </w:rPr>
              <w:t xml:space="preserve"> </w:t>
            </w:r>
            <w:r w:rsidRPr="00CD4697">
              <w:rPr>
                <w:rFonts w:eastAsia="Times New Roman"/>
              </w:rPr>
              <w:t>Анђела</w:t>
            </w:r>
          </w:p>
        </w:tc>
      </w:tr>
      <w:tr w:rsidR="00E02E60" w:rsidRPr="00A657A0" w14:paraId="663E8E9F" w14:textId="77777777" w:rsidTr="00E02E60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549FB86" w14:textId="77777777" w:rsidR="00E02E60" w:rsidRPr="00A657A0" w:rsidRDefault="00E02E60" w:rsidP="0088321E">
            <w:pPr>
              <w:numPr>
                <w:ilvl w:val="0"/>
                <w:numId w:val="17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242FDD4" w14:textId="1C2100F9" w:rsidR="00E02E60" w:rsidRPr="00B01237" w:rsidRDefault="00E02E60" w:rsidP="0088321E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6706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F105FB1" w14:textId="392F08E1" w:rsidR="00E02E60" w:rsidRPr="00B01237" w:rsidRDefault="00E02E60" w:rsidP="0088321E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Филиповић</w:t>
            </w:r>
            <w:r>
              <w:rPr>
                <w:rFonts w:eastAsia="Times New Roman"/>
              </w:rPr>
              <w:t xml:space="preserve"> </w:t>
            </w:r>
            <w:r w:rsidRPr="00CD4697">
              <w:rPr>
                <w:rFonts w:eastAsia="Times New Roman"/>
              </w:rPr>
              <w:t>Емилија</w:t>
            </w:r>
          </w:p>
        </w:tc>
      </w:tr>
      <w:tr w:rsidR="00E02E60" w:rsidRPr="00A657A0" w14:paraId="5055D2E3" w14:textId="77777777" w:rsidTr="00E02E60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8F26A44" w14:textId="77777777" w:rsidR="00E02E60" w:rsidRPr="00A657A0" w:rsidRDefault="00E02E60" w:rsidP="0088321E">
            <w:pPr>
              <w:numPr>
                <w:ilvl w:val="0"/>
                <w:numId w:val="17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6E379E2" w14:textId="5C7470F6" w:rsidR="00E02E60" w:rsidRPr="00B01237" w:rsidRDefault="00E02E60" w:rsidP="0088321E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6707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FC7C25E" w14:textId="7A1E634F" w:rsidR="00E02E60" w:rsidRPr="00B01237" w:rsidRDefault="00E02E60" w:rsidP="0088321E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Маринковић</w:t>
            </w:r>
            <w:r>
              <w:rPr>
                <w:rFonts w:eastAsia="Times New Roman"/>
              </w:rPr>
              <w:t xml:space="preserve"> </w:t>
            </w:r>
            <w:r w:rsidRPr="00CD4697">
              <w:rPr>
                <w:rFonts w:eastAsia="Times New Roman"/>
              </w:rPr>
              <w:t>Огњен</w:t>
            </w:r>
          </w:p>
        </w:tc>
      </w:tr>
      <w:tr w:rsidR="00E02E60" w:rsidRPr="00A657A0" w14:paraId="530E0036" w14:textId="77777777" w:rsidTr="00E02E60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78840E2" w14:textId="77777777" w:rsidR="00E02E60" w:rsidRPr="00A657A0" w:rsidRDefault="00E02E60" w:rsidP="0088321E">
            <w:pPr>
              <w:numPr>
                <w:ilvl w:val="0"/>
                <w:numId w:val="17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12DDF98" w14:textId="7AD4B4A6" w:rsidR="00E02E60" w:rsidRPr="00B01237" w:rsidRDefault="00E02E60" w:rsidP="0088321E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6720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7E77441" w14:textId="4D233452" w:rsidR="00E02E60" w:rsidRPr="00B01237" w:rsidRDefault="00E02E60" w:rsidP="0088321E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Александровић</w:t>
            </w:r>
            <w:r>
              <w:rPr>
                <w:rFonts w:eastAsia="Times New Roman"/>
              </w:rPr>
              <w:t xml:space="preserve"> </w:t>
            </w:r>
            <w:r w:rsidRPr="00CD4697">
              <w:rPr>
                <w:rFonts w:eastAsia="Times New Roman"/>
              </w:rPr>
              <w:t>Филип</w:t>
            </w:r>
          </w:p>
        </w:tc>
      </w:tr>
      <w:tr w:rsidR="00E02E60" w:rsidRPr="00A657A0" w14:paraId="3248A81C" w14:textId="77777777" w:rsidTr="00E02E60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B2AFA12" w14:textId="77777777" w:rsidR="00E02E60" w:rsidRPr="00A657A0" w:rsidRDefault="00E02E60" w:rsidP="0088321E">
            <w:pPr>
              <w:numPr>
                <w:ilvl w:val="0"/>
                <w:numId w:val="17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AC8784E" w14:textId="5A9B1CE8" w:rsidR="00E02E60" w:rsidRPr="00B01237" w:rsidRDefault="00E02E60" w:rsidP="0088321E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6728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7BC142B" w14:textId="0BB0D86F" w:rsidR="00E02E60" w:rsidRPr="00B01237" w:rsidRDefault="00E02E60" w:rsidP="0088321E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Ћурић</w:t>
            </w:r>
            <w:r>
              <w:rPr>
                <w:rFonts w:eastAsia="Times New Roman"/>
              </w:rPr>
              <w:t xml:space="preserve"> </w:t>
            </w:r>
            <w:r w:rsidRPr="00CD4697">
              <w:rPr>
                <w:rFonts w:eastAsia="Times New Roman"/>
              </w:rPr>
              <w:t>Теодора</w:t>
            </w:r>
          </w:p>
        </w:tc>
      </w:tr>
      <w:tr w:rsidR="00E02E60" w:rsidRPr="00A657A0" w14:paraId="03ACD3B0" w14:textId="77777777" w:rsidTr="00E02E60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865FE95" w14:textId="77777777" w:rsidR="00E02E60" w:rsidRPr="00A657A0" w:rsidRDefault="00E02E60" w:rsidP="0088321E">
            <w:pPr>
              <w:numPr>
                <w:ilvl w:val="0"/>
                <w:numId w:val="17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BE46DBF" w14:textId="1A6BE03C" w:rsidR="00E02E60" w:rsidRPr="00B01237" w:rsidRDefault="00E02E60" w:rsidP="0088321E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6732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5532D80" w14:textId="37862355" w:rsidR="00E02E60" w:rsidRPr="00B01237" w:rsidRDefault="00E02E60" w:rsidP="0088321E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Симић</w:t>
            </w:r>
            <w:r>
              <w:rPr>
                <w:rFonts w:eastAsia="Times New Roman"/>
              </w:rPr>
              <w:t xml:space="preserve"> </w:t>
            </w:r>
            <w:r w:rsidRPr="00CD4697">
              <w:rPr>
                <w:rFonts w:eastAsia="Times New Roman"/>
              </w:rPr>
              <w:t>Виолета</w:t>
            </w:r>
          </w:p>
        </w:tc>
      </w:tr>
      <w:tr w:rsidR="00E02E60" w:rsidRPr="00A657A0" w14:paraId="1694149F" w14:textId="77777777" w:rsidTr="00E02E60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841A67C" w14:textId="77777777" w:rsidR="00E02E60" w:rsidRPr="00A657A0" w:rsidRDefault="00E02E60" w:rsidP="0088321E">
            <w:pPr>
              <w:numPr>
                <w:ilvl w:val="0"/>
                <w:numId w:val="17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99CA895" w14:textId="30063CEF" w:rsidR="00E02E60" w:rsidRPr="00B01237" w:rsidRDefault="00E02E60" w:rsidP="0088321E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6734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9FC252E" w14:textId="7A5C7A7B" w:rsidR="00E02E60" w:rsidRPr="00B01237" w:rsidRDefault="00E02E60" w:rsidP="0088321E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Петковић</w:t>
            </w:r>
            <w:r>
              <w:rPr>
                <w:rFonts w:eastAsia="Times New Roman"/>
              </w:rPr>
              <w:t xml:space="preserve"> </w:t>
            </w:r>
            <w:r w:rsidRPr="00CD4697">
              <w:rPr>
                <w:rFonts w:eastAsia="Times New Roman"/>
              </w:rPr>
              <w:t>Жељко</w:t>
            </w:r>
          </w:p>
        </w:tc>
      </w:tr>
      <w:tr w:rsidR="00E02E60" w:rsidRPr="00A657A0" w14:paraId="73C8EE32" w14:textId="77777777" w:rsidTr="00E02E60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9E7C731" w14:textId="77777777" w:rsidR="00E02E60" w:rsidRPr="00A657A0" w:rsidRDefault="00E02E60" w:rsidP="0088321E">
            <w:pPr>
              <w:numPr>
                <w:ilvl w:val="0"/>
                <w:numId w:val="17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BD17BD0" w14:textId="48D3C2D5" w:rsidR="00E02E60" w:rsidRPr="00B01237" w:rsidRDefault="00E02E60" w:rsidP="0088321E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6741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E87D2AD" w14:textId="7EE652D8" w:rsidR="00E02E60" w:rsidRPr="00B01237" w:rsidRDefault="00E02E60" w:rsidP="0088321E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Волин</w:t>
            </w:r>
            <w:r>
              <w:rPr>
                <w:rFonts w:eastAsia="Times New Roman"/>
              </w:rPr>
              <w:t xml:space="preserve"> </w:t>
            </w:r>
            <w:r w:rsidRPr="00CD4697">
              <w:rPr>
                <w:rFonts w:eastAsia="Times New Roman"/>
              </w:rPr>
              <w:t>Леа</w:t>
            </w:r>
          </w:p>
        </w:tc>
      </w:tr>
      <w:tr w:rsidR="00E02E60" w:rsidRPr="00A657A0" w14:paraId="476C875A" w14:textId="77777777" w:rsidTr="00E02E60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7E53866" w14:textId="77777777" w:rsidR="00E02E60" w:rsidRPr="00A657A0" w:rsidRDefault="00E02E60" w:rsidP="00F14CDA">
            <w:pPr>
              <w:numPr>
                <w:ilvl w:val="0"/>
                <w:numId w:val="17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FB15008" w14:textId="08646A07" w:rsidR="00E02E60" w:rsidRPr="00B01237" w:rsidRDefault="00E02E60" w:rsidP="00F14CDA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6742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0583ED6" w14:textId="0F443B6E" w:rsidR="00E02E60" w:rsidRPr="00B01237" w:rsidRDefault="00E02E60" w:rsidP="00F14CDA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Митровић</w:t>
            </w:r>
            <w:r>
              <w:rPr>
                <w:rFonts w:eastAsia="Times New Roman"/>
              </w:rPr>
              <w:t xml:space="preserve"> </w:t>
            </w:r>
            <w:r w:rsidRPr="00CD4697">
              <w:rPr>
                <w:rFonts w:eastAsia="Times New Roman"/>
              </w:rPr>
              <w:t>Ања</w:t>
            </w:r>
          </w:p>
        </w:tc>
      </w:tr>
      <w:tr w:rsidR="00E02E60" w:rsidRPr="00A657A0" w14:paraId="3EDABF19" w14:textId="77777777" w:rsidTr="00E02E60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0D980C5" w14:textId="77777777" w:rsidR="00E02E60" w:rsidRPr="00A657A0" w:rsidRDefault="00E02E60" w:rsidP="007C6CAB">
            <w:pPr>
              <w:numPr>
                <w:ilvl w:val="0"/>
                <w:numId w:val="17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32DD703" w14:textId="2B8FF3DC" w:rsidR="00E02E60" w:rsidRPr="00B01237" w:rsidRDefault="00E02E60" w:rsidP="007C6CAB">
            <w:pPr>
              <w:rPr>
                <w:rFonts w:eastAsia="Times New Roman"/>
              </w:rPr>
            </w:pP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09E78F1" w14:textId="4B7D937D" w:rsidR="00E02E60" w:rsidRPr="00B01237" w:rsidRDefault="00E02E60" w:rsidP="007C6CAB">
            <w:pPr>
              <w:rPr>
                <w:rFonts w:eastAsia="Times New Roman"/>
              </w:rPr>
            </w:pPr>
          </w:p>
        </w:tc>
      </w:tr>
      <w:tr w:rsidR="00E02E60" w:rsidRPr="00A657A0" w14:paraId="59A7D6C9" w14:textId="77777777" w:rsidTr="00E02E60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5F2C083" w14:textId="77777777" w:rsidR="00E02E60" w:rsidRPr="00A657A0" w:rsidRDefault="00E02E60" w:rsidP="007C6CAB">
            <w:pPr>
              <w:numPr>
                <w:ilvl w:val="0"/>
                <w:numId w:val="17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CD06370" w14:textId="2C859171" w:rsidR="00E02E60" w:rsidRPr="00B01237" w:rsidRDefault="00E02E60" w:rsidP="007C6CAB">
            <w:pPr>
              <w:rPr>
                <w:rFonts w:eastAsia="Times New Roman"/>
              </w:rPr>
            </w:pP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183B7A5" w14:textId="008940BF" w:rsidR="00E02E60" w:rsidRPr="00B01237" w:rsidRDefault="00E02E60" w:rsidP="007C6CAB">
            <w:pPr>
              <w:rPr>
                <w:rFonts w:eastAsia="Times New Roman"/>
              </w:rPr>
            </w:pPr>
          </w:p>
        </w:tc>
      </w:tr>
    </w:tbl>
    <w:p w14:paraId="0A9C1054" w14:textId="594BC9BC" w:rsidR="00523A02" w:rsidRDefault="00523A02"/>
    <w:p w14:paraId="202B16FF" w14:textId="7079FF6C" w:rsidR="00523A02" w:rsidRPr="00523A02" w:rsidRDefault="00E02E60" w:rsidP="00523A02">
      <w:pPr>
        <w:rPr>
          <w:lang w:val="sr-Cyrl-RS"/>
        </w:rPr>
      </w:pPr>
      <w:r>
        <w:rPr>
          <w:lang w:val="sr-Cyrl-RS"/>
        </w:rPr>
        <w:br w:type="column"/>
      </w:r>
      <w:r w:rsidR="00523A02">
        <w:rPr>
          <w:lang w:val="sr-Cyrl-RS"/>
        </w:rPr>
        <w:t>5</w:t>
      </w:r>
      <w:r w:rsidR="00523A02">
        <w:t xml:space="preserve">. </w:t>
      </w:r>
      <w:r w:rsidR="00523A02">
        <w:rPr>
          <w:lang w:val="sr-Cyrl-RS"/>
        </w:rPr>
        <w:t>група</w:t>
      </w:r>
    </w:p>
    <w:tbl>
      <w:tblPr>
        <w:tblW w:w="3970" w:type="dxa"/>
        <w:jc w:val="center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734"/>
        <w:gridCol w:w="2669"/>
      </w:tblGrid>
      <w:tr w:rsidR="00E02E60" w:rsidRPr="00A657A0" w14:paraId="072AD576" w14:textId="77777777" w:rsidTr="00E02E60">
        <w:trPr>
          <w:trHeight w:val="340"/>
          <w:tblHeader/>
          <w:jc w:val="center"/>
        </w:trPr>
        <w:tc>
          <w:tcPr>
            <w:tcW w:w="567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301DFC1F" w14:textId="77777777" w:rsidR="00E02E60" w:rsidRPr="00A657A0" w:rsidRDefault="00E02E60" w:rsidP="00A05EBE">
            <w:pPr>
              <w:ind w:hanging="5"/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Р. Бр.</w:t>
            </w:r>
          </w:p>
        </w:tc>
        <w:tc>
          <w:tcPr>
            <w:tcW w:w="734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095DEFAE" w14:textId="77777777" w:rsidR="00E02E60" w:rsidRPr="00584FC5" w:rsidRDefault="00E02E60" w:rsidP="00A05EBE">
            <w:pPr>
              <w:rPr>
                <w:rFonts w:eastAsia="Times New Roman"/>
                <w:b/>
                <w:bCs/>
                <w:lang w:val="sr-Cyrl-CS"/>
              </w:rPr>
            </w:pPr>
            <w:r w:rsidRPr="00584FC5">
              <w:rPr>
                <w:rFonts w:eastAsia="Times New Roman"/>
                <w:b/>
                <w:bCs/>
                <w:lang w:val="sr-Cyrl-CS"/>
              </w:rPr>
              <w:t>Број Индекса</w:t>
            </w:r>
          </w:p>
        </w:tc>
        <w:tc>
          <w:tcPr>
            <w:tcW w:w="2669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73C0A573" w14:textId="77777777" w:rsidR="00E02E60" w:rsidRPr="00584FC5" w:rsidRDefault="00E02E60" w:rsidP="00A05EBE">
            <w:pPr>
              <w:rPr>
                <w:rFonts w:eastAsia="Times New Roman"/>
                <w:b/>
                <w:bCs/>
                <w:lang w:val="sr-Cyrl-CS"/>
              </w:rPr>
            </w:pPr>
            <w:r w:rsidRPr="00584FC5">
              <w:rPr>
                <w:rFonts w:eastAsia="Times New Roman"/>
                <w:b/>
                <w:bCs/>
                <w:lang w:val="sr-Cyrl-CS"/>
              </w:rPr>
              <w:t>Име и презиме</w:t>
            </w:r>
          </w:p>
        </w:tc>
      </w:tr>
      <w:tr w:rsidR="00E02E60" w:rsidRPr="00A657A0" w14:paraId="53C9E268" w14:textId="77777777" w:rsidTr="00E02E60">
        <w:trPr>
          <w:trHeight w:val="340"/>
          <w:tblHeader/>
          <w:jc w:val="center"/>
        </w:trPr>
        <w:tc>
          <w:tcPr>
            <w:tcW w:w="567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114BD10F" w14:textId="77777777" w:rsidR="00E02E60" w:rsidRPr="00A657A0" w:rsidRDefault="00E02E60" w:rsidP="00A05EBE">
            <w:pPr>
              <w:ind w:hanging="5"/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</w:p>
        </w:tc>
        <w:tc>
          <w:tcPr>
            <w:tcW w:w="734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249FE0FA" w14:textId="77777777" w:rsidR="00E02E60" w:rsidRPr="00584FC5" w:rsidRDefault="00E02E60" w:rsidP="00A05EBE">
            <w:pPr>
              <w:rPr>
                <w:rFonts w:eastAsia="Times New Roman"/>
                <w:b/>
                <w:bCs/>
                <w:lang w:val="sr-Cyrl-CS"/>
              </w:rPr>
            </w:pPr>
          </w:p>
        </w:tc>
        <w:tc>
          <w:tcPr>
            <w:tcW w:w="2669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248696F6" w14:textId="77777777" w:rsidR="00E02E60" w:rsidRPr="00584FC5" w:rsidRDefault="00E02E60" w:rsidP="00A05EBE">
            <w:pPr>
              <w:rPr>
                <w:rFonts w:eastAsia="Times New Roman"/>
                <w:b/>
                <w:bCs/>
                <w:lang w:val="sr-Cyrl-CS"/>
              </w:rPr>
            </w:pPr>
          </w:p>
        </w:tc>
      </w:tr>
      <w:tr w:rsidR="00E02E60" w:rsidRPr="00A657A0" w14:paraId="1F055E56" w14:textId="77777777" w:rsidTr="00E02E60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A7493A8" w14:textId="77777777" w:rsidR="00E02E60" w:rsidRPr="00A657A0" w:rsidRDefault="00E02E60" w:rsidP="0088321E">
            <w:pPr>
              <w:numPr>
                <w:ilvl w:val="0"/>
                <w:numId w:val="18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55190A3" w14:textId="455703FF" w:rsidR="00E02E60" w:rsidRPr="00B01237" w:rsidRDefault="00E02E60" w:rsidP="0088321E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6747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52699C1" w14:textId="3641193E" w:rsidR="00E02E60" w:rsidRPr="00B01237" w:rsidRDefault="00E02E60" w:rsidP="0088321E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Вељковић</w:t>
            </w:r>
            <w:r>
              <w:rPr>
                <w:rFonts w:eastAsia="Times New Roman"/>
              </w:rPr>
              <w:t xml:space="preserve"> </w:t>
            </w:r>
            <w:r w:rsidRPr="00CD4697">
              <w:rPr>
                <w:rFonts w:eastAsia="Times New Roman"/>
              </w:rPr>
              <w:t>Милан</w:t>
            </w:r>
          </w:p>
        </w:tc>
      </w:tr>
      <w:tr w:rsidR="00E02E60" w:rsidRPr="00A657A0" w14:paraId="602CE11F" w14:textId="77777777" w:rsidTr="00E02E60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C00DAC4" w14:textId="77777777" w:rsidR="00E02E60" w:rsidRPr="00A657A0" w:rsidRDefault="00E02E60" w:rsidP="0088321E">
            <w:pPr>
              <w:numPr>
                <w:ilvl w:val="0"/>
                <w:numId w:val="18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7D55CA8" w14:textId="7A721D90" w:rsidR="00E02E60" w:rsidRPr="00B01237" w:rsidRDefault="00E02E60" w:rsidP="0088321E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6750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F506F80" w14:textId="06E50671" w:rsidR="00E02E60" w:rsidRPr="00B01237" w:rsidRDefault="00E02E60" w:rsidP="0088321E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Глигоријевић</w:t>
            </w:r>
            <w:r>
              <w:rPr>
                <w:rFonts w:eastAsia="Times New Roman"/>
              </w:rPr>
              <w:t xml:space="preserve"> </w:t>
            </w:r>
            <w:r w:rsidRPr="00CD4697">
              <w:rPr>
                <w:rFonts w:eastAsia="Times New Roman"/>
              </w:rPr>
              <w:t>Ана</w:t>
            </w:r>
          </w:p>
        </w:tc>
      </w:tr>
      <w:tr w:rsidR="00E02E60" w:rsidRPr="00A657A0" w14:paraId="2C8FCC32" w14:textId="77777777" w:rsidTr="00E02E60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4C54086" w14:textId="77777777" w:rsidR="00E02E60" w:rsidRPr="00A657A0" w:rsidRDefault="00E02E60" w:rsidP="0088321E">
            <w:pPr>
              <w:numPr>
                <w:ilvl w:val="0"/>
                <w:numId w:val="18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E491B7E" w14:textId="1B34CA89" w:rsidR="00E02E60" w:rsidRPr="00B01237" w:rsidRDefault="00E02E60" w:rsidP="0088321E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6751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5B056D7" w14:textId="534AA70F" w:rsidR="00E02E60" w:rsidRPr="00B01237" w:rsidRDefault="00E02E60" w:rsidP="0088321E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Обрадовић</w:t>
            </w:r>
            <w:r>
              <w:rPr>
                <w:rFonts w:eastAsia="Times New Roman"/>
              </w:rPr>
              <w:t xml:space="preserve"> </w:t>
            </w:r>
            <w:r w:rsidRPr="00CD4697">
              <w:rPr>
                <w:rFonts w:eastAsia="Times New Roman"/>
              </w:rPr>
              <w:t>Леа</w:t>
            </w:r>
          </w:p>
        </w:tc>
      </w:tr>
      <w:tr w:rsidR="00E02E60" w:rsidRPr="00A657A0" w14:paraId="77036037" w14:textId="77777777" w:rsidTr="00E02E60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3996984" w14:textId="77777777" w:rsidR="00E02E60" w:rsidRPr="00A657A0" w:rsidRDefault="00E02E60" w:rsidP="0088321E">
            <w:pPr>
              <w:numPr>
                <w:ilvl w:val="0"/>
                <w:numId w:val="18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F71AE24" w14:textId="71F7DA9D" w:rsidR="00E02E60" w:rsidRPr="00B01237" w:rsidRDefault="00E02E60" w:rsidP="0088321E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6753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73275F7" w14:textId="4C8AB604" w:rsidR="00E02E60" w:rsidRPr="00B01237" w:rsidRDefault="00E02E60" w:rsidP="0088321E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Филимоновић</w:t>
            </w:r>
            <w:r>
              <w:rPr>
                <w:rFonts w:eastAsia="Times New Roman"/>
              </w:rPr>
              <w:t xml:space="preserve"> </w:t>
            </w:r>
            <w:r w:rsidRPr="00CD4697">
              <w:rPr>
                <w:rFonts w:eastAsia="Times New Roman"/>
              </w:rPr>
              <w:t>Нина</w:t>
            </w:r>
          </w:p>
        </w:tc>
      </w:tr>
      <w:tr w:rsidR="00E02E60" w:rsidRPr="00A657A0" w14:paraId="707BF2A2" w14:textId="77777777" w:rsidTr="00E02E60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78F1065" w14:textId="77777777" w:rsidR="00E02E60" w:rsidRPr="00A657A0" w:rsidRDefault="00E02E60" w:rsidP="0088321E">
            <w:pPr>
              <w:numPr>
                <w:ilvl w:val="0"/>
                <w:numId w:val="18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674DA9E" w14:textId="00759066" w:rsidR="00E02E60" w:rsidRPr="00B01237" w:rsidRDefault="00E02E60" w:rsidP="0088321E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6754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BF3B6C3" w14:textId="39313D78" w:rsidR="00E02E60" w:rsidRPr="00B01237" w:rsidRDefault="00E02E60" w:rsidP="0088321E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Миленковић</w:t>
            </w:r>
            <w:r>
              <w:rPr>
                <w:rFonts w:eastAsia="Times New Roman"/>
              </w:rPr>
              <w:t xml:space="preserve"> </w:t>
            </w:r>
            <w:r w:rsidRPr="00CD4697">
              <w:rPr>
                <w:rFonts w:eastAsia="Times New Roman"/>
              </w:rPr>
              <w:t>Анђела</w:t>
            </w:r>
          </w:p>
        </w:tc>
      </w:tr>
      <w:tr w:rsidR="00E02E60" w:rsidRPr="00A657A0" w14:paraId="7238CD26" w14:textId="77777777" w:rsidTr="00E02E60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E1834F3" w14:textId="77777777" w:rsidR="00E02E60" w:rsidRPr="00A657A0" w:rsidRDefault="00E02E60" w:rsidP="0088321E">
            <w:pPr>
              <w:numPr>
                <w:ilvl w:val="0"/>
                <w:numId w:val="18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1B4311B" w14:textId="31100913" w:rsidR="00E02E60" w:rsidRPr="00B01237" w:rsidRDefault="00E02E60" w:rsidP="0088321E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6760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8CCC90D" w14:textId="4F38F318" w:rsidR="00E02E60" w:rsidRPr="00B01237" w:rsidRDefault="00E02E60" w:rsidP="0088321E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Антић</w:t>
            </w:r>
            <w:r>
              <w:rPr>
                <w:rFonts w:eastAsia="Times New Roman"/>
              </w:rPr>
              <w:t xml:space="preserve"> </w:t>
            </w:r>
            <w:r w:rsidRPr="00CD4697">
              <w:rPr>
                <w:rFonts w:eastAsia="Times New Roman"/>
              </w:rPr>
              <w:t>Милица</w:t>
            </w:r>
          </w:p>
        </w:tc>
      </w:tr>
      <w:tr w:rsidR="00E02E60" w:rsidRPr="00A657A0" w14:paraId="4B44AEC7" w14:textId="77777777" w:rsidTr="00E02E60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8231548" w14:textId="77777777" w:rsidR="00E02E60" w:rsidRPr="00A657A0" w:rsidRDefault="00E02E60" w:rsidP="0088321E">
            <w:pPr>
              <w:numPr>
                <w:ilvl w:val="0"/>
                <w:numId w:val="18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4F422FA" w14:textId="56D2CDB6" w:rsidR="00E02E60" w:rsidRPr="00B01237" w:rsidRDefault="00E02E60" w:rsidP="0088321E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6763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4EEB705" w14:textId="702AB1D4" w:rsidR="00E02E60" w:rsidRPr="00B01237" w:rsidRDefault="00E02E60" w:rsidP="0088321E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Александровић</w:t>
            </w:r>
            <w:r>
              <w:rPr>
                <w:rFonts w:eastAsia="Times New Roman"/>
              </w:rPr>
              <w:t xml:space="preserve"> </w:t>
            </w:r>
            <w:r w:rsidRPr="00CD4697">
              <w:rPr>
                <w:rFonts w:eastAsia="Times New Roman"/>
              </w:rPr>
              <w:t>Александра</w:t>
            </w:r>
          </w:p>
        </w:tc>
      </w:tr>
      <w:tr w:rsidR="00E02E60" w:rsidRPr="00A657A0" w14:paraId="54497227" w14:textId="77777777" w:rsidTr="00E02E60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4F1E941" w14:textId="77777777" w:rsidR="00E02E60" w:rsidRPr="00A657A0" w:rsidRDefault="00E02E60" w:rsidP="0088321E">
            <w:pPr>
              <w:numPr>
                <w:ilvl w:val="0"/>
                <w:numId w:val="18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F8E17BC" w14:textId="30F515BE" w:rsidR="00E02E60" w:rsidRPr="00B01237" w:rsidRDefault="00E02E60" w:rsidP="0088321E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6778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9317F2F" w14:textId="454FDA16" w:rsidR="00E02E60" w:rsidRPr="00B01237" w:rsidRDefault="00E02E60" w:rsidP="0088321E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Лазаревић</w:t>
            </w:r>
            <w:r>
              <w:rPr>
                <w:rFonts w:eastAsia="Times New Roman"/>
              </w:rPr>
              <w:t xml:space="preserve"> </w:t>
            </w:r>
            <w:r w:rsidRPr="00CD4697">
              <w:rPr>
                <w:rFonts w:eastAsia="Times New Roman"/>
              </w:rPr>
              <w:t>Марта</w:t>
            </w:r>
          </w:p>
        </w:tc>
      </w:tr>
      <w:tr w:rsidR="00E02E60" w:rsidRPr="00A657A0" w14:paraId="74B4098B" w14:textId="77777777" w:rsidTr="00E02E60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0AD180A" w14:textId="77777777" w:rsidR="00E02E60" w:rsidRPr="00A657A0" w:rsidRDefault="00E02E60" w:rsidP="0088321E">
            <w:pPr>
              <w:numPr>
                <w:ilvl w:val="0"/>
                <w:numId w:val="18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B7FF141" w14:textId="236E6372" w:rsidR="00E02E60" w:rsidRPr="00B01237" w:rsidRDefault="00E02E60" w:rsidP="0088321E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6782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657183D" w14:textId="5CE9E401" w:rsidR="00E02E60" w:rsidRPr="00B01237" w:rsidRDefault="00E02E60" w:rsidP="0088321E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Јоцић</w:t>
            </w:r>
            <w:r>
              <w:rPr>
                <w:rFonts w:eastAsia="Times New Roman"/>
              </w:rPr>
              <w:t xml:space="preserve"> </w:t>
            </w:r>
            <w:r w:rsidRPr="00CD4697">
              <w:rPr>
                <w:rFonts w:eastAsia="Times New Roman"/>
              </w:rPr>
              <w:t>Јања</w:t>
            </w:r>
          </w:p>
        </w:tc>
      </w:tr>
      <w:tr w:rsidR="00E02E60" w:rsidRPr="00A657A0" w14:paraId="3A35099A" w14:textId="77777777" w:rsidTr="00E02E60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9DF161A" w14:textId="77777777" w:rsidR="00E02E60" w:rsidRPr="00A657A0" w:rsidRDefault="00E02E60" w:rsidP="0088321E">
            <w:pPr>
              <w:numPr>
                <w:ilvl w:val="0"/>
                <w:numId w:val="18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E5FBFFB" w14:textId="13DCE12B" w:rsidR="00E02E60" w:rsidRPr="00B01237" w:rsidRDefault="00E02E60" w:rsidP="0088321E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6786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A54E688" w14:textId="1BB6EA31" w:rsidR="00E02E60" w:rsidRPr="00B01237" w:rsidRDefault="00E02E60" w:rsidP="0088321E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Јакшић</w:t>
            </w:r>
            <w:r>
              <w:rPr>
                <w:rFonts w:eastAsia="Times New Roman"/>
              </w:rPr>
              <w:t xml:space="preserve"> </w:t>
            </w:r>
            <w:r w:rsidRPr="00CD4697">
              <w:rPr>
                <w:rFonts w:eastAsia="Times New Roman"/>
              </w:rPr>
              <w:t>Вања</w:t>
            </w:r>
          </w:p>
        </w:tc>
      </w:tr>
      <w:tr w:rsidR="00E02E60" w:rsidRPr="00A657A0" w14:paraId="6EEADC36" w14:textId="77777777" w:rsidTr="00E02E60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FBE235A" w14:textId="77777777" w:rsidR="00E02E60" w:rsidRPr="00A657A0" w:rsidRDefault="00E02E60" w:rsidP="0088321E">
            <w:pPr>
              <w:numPr>
                <w:ilvl w:val="0"/>
                <w:numId w:val="18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C5EF555" w14:textId="53431CC9" w:rsidR="00E02E60" w:rsidRPr="00B01237" w:rsidRDefault="00E02E60" w:rsidP="0088321E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6791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1F69C37" w14:textId="50B433B2" w:rsidR="00E02E60" w:rsidRPr="00B01237" w:rsidRDefault="00E02E60" w:rsidP="0088321E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Станојевић</w:t>
            </w:r>
            <w:r>
              <w:rPr>
                <w:rFonts w:eastAsia="Times New Roman"/>
              </w:rPr>
              <w:t xml:space="preserve"> </w:t>
            </w:r>
            <w:r w:rsidRPr="00CD4697">
              <w:rPr>
                <w:rFonts w:eastAsia="Times New Roman"/>
              </w:rPr>
              <w:t>Урош</w:t>
            </w:r>
          </w:p>
        </w:tc>
      </w:tr>
      <w:tr w:rsidR="00E02E60" w:rsidRPr="00A657A0" w14:paraId="31D02348" w14:textId="77777777" w:rsidTr="00E02E60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30EE387" w14:textId="77777777" w:rsidR="00E02E60" w:rsidRPr="00A657A0" w:rsidRDefault="00E02E60" w:rsidP="0088321E">
            <w:pPr>
              <w:numPr>
                <w:ilvl w:val="0"/>
                <w:numId w:val="18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D3B78B4" w14:textId="2C3003FD" w:rsidR="00E02E60" w:rsidRPr="00B01237" w:rsidRDefault="00E02E60" w:rsidP="0088321E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6793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D924FE1" w14:textId="4915CFF6" w:rsidR="00E02E60" w:rsidRPr="00B01237" w:rsidRDefault="00E02E60" w:rsidP="0088321E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Богдановић</w:t>
            </w:r>
            <w:r>
              <w:rPr>
                <w:rFonts w:eastAsia="Times New Roman"/>
              </w:rPr>
              <w:t xml:space="preserve"> </w:t>
            </w:r>
            <w:r w:rsidRPr="00CD4697">
              <w:rPr>
                <w:rFonts w:eastAsia="Times New Roman"/>
              </w:rPr>
              <w:t>Кристина</w:t>
            </w:r>
          </w:p>
        </w:tc>
      </w:tr>
      <w:tr w:rsidR="00E02E60" w:rsidRPr="00A657A0" w14:paraId="6338680D" w14:textId="77777777" w:rsidTr="00E02E60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8E65CF2" w14:textId="77777777" w:rsidR="00E02E60" w:rsidRPr="00A657A0" w:rsidRDefault="00E02E60" w:rsidP="0088321E">
            <w:pPr>
              <w:numPr>
                <w:ilvl w:val="0"/>
                <w:numId w:val="18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88876F2" w14:textId="64D7DC0B" w:rsidR="00E02E60" w:rsidRPr="00B01237" w:rsidRDefault="00E02E60" w:rsidP="0088321E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6794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6480340" w14:textId="48217D5E" w:rsidR="00E02E60" w:rsidRPr="00B01237" w:rsidRDefault="00E02E60" w:rsidP="0088321E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Николић</w:t>
            </w:r>
            <w:r>
              <w:rPr>
                <w:rFonts w:eastAsia="Times New Roman"/>
              </w:rPr>
              <w:t xml:space="preserve"> </w:t>
            </w:r>
            <w:r w:rsidRPr="00CD4697">
              <w:rPr>
                <w:rFonts w:eastAsia="Times New Roman"/>
              </w:rPr>
              <w:t>Марта</w:t>
            </w:r>
          </w:p>
        </w:tc>
      </w:tr>
      <w:tr w:rsidR="00E02E60" w:rsidRPr="00A657A0" w14:paraId="44B2B50E" w14:textId="77777777" w:rsidTr="00E02E60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5FC983D" w14:textId="77777777" w:rsidR="00E02E60" w:rsidRPr="00A657A0" w:rsidRDefault="00E02E60" w:rsidP="0088321E">
            <w:pPr>
              <w:numPr>
                <w:ilvl w:val="0"/>
                <w:numId w:val="18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66903A6" w14:textId="47D36427" w:rsidR="00E02E60" w:rsidRPr="00B01237" w:rsidRDefault="00E02E60" w:rsidP="0088321E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6796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5BDC694" w14:textId="13B60051" w:rsidR="00E02E60" w:rsidRPr="00B01237" w:rsidRDefault="00E02E60" w:rsidP="0088321E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Ђорђевић</w:t>
            </w:r>
            <w:r>
              <w:rPr>
                <w:rFonts w:eastAsia="Times New Roman"/>
              </w:rPr>
              <w:t xml:space="preserve"> </w:t>
            </w:r>
            <w:r w:rsidRPr="00CD4697">
              <w:rPr>
                <w:rFonts w:eastAsia="Times New Roman"/>
              </w:rPr>
              <w:t>Кристина</w:t>
            </w:r>
          </w:p>
        </w:tc>
      </w:tr>
      <w:tr w:rsidR="00E02E60" w:rsidRPr="00A657A0" w14:paraId="0D1F37CE" w14:textId="77777777" w:rsidTr="00E02E60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4217DBD" w14:textId="77777777" w:rsidR="00E02E60" w:rsidRPr="00A657A0" w:rsidRDefault="00E02E60" w:rsidP="007C6CAB">
            <w:pPr>
              <w:numPr>
                <w:ilvl w:val="0"/>
                <w:numId w:val="18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3E19966" w14:textId="7AD4B48F" w:rsidR="00E02E60" w:rsidRPr="00B01237" w:rsidRDefault="00E02E60" w:rsidP="007C6CAB">
            <w:pPr>
              <w:rPr>
                <w:rFonts w:eastAsia="Times New Roman"/>
              </w:rPr>
            </w:pPr>
            <w:r w:rsidRPr="00295D61">
              <w:rPr>
                <w:rFonts w:eastAsia="Times New Roman"/>
                <w:color w:val="FF0000"/>
              </w:rPr>
              <w:t>6521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0C69A73" w14:textId="4D1FDE11" w:rsidR="00E02E60" w:rsidRPr="00B01237" w:rsidRDefault="00E02E60" w:rsidP="007C6CAB">
            <w:pPr>
              <w:rPr>
                <w:rFonts w:eastAsia="Times New Roman"/>
              </w:rPr>
            </w:pPr>
            <w:r w:rsidRPr="00295D61">
              <w:rPr>
                <w:rFonts w:eastAsia="Times New Roman"/>
                <w:color w:val="FF0000"/>
              </w:rPr>
              <w:t>Ћирић Мина</w:t>
            </w:r>
          </w:p>
        </w:tc>
      </w:tr>
      <w:tr w:rsidR="00E02E60" w:rsidRPr="00A657A0" w14:paraId="6F8D2A75" w14:textId="77777777" w:rsidTr="00E02E60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0BB659A" w14:textId="77777777" w:rsidR="00E02E60" w:rsidRPr="00A657A0" w:rsidRDefault="00E02E60" w:rsidP="007C6CAB">
            <w:pPr>
              <w:numPr>
                <w:ilvl w:val="0"/>
                <w:numId w:val="18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0359772" w14:textId="02421B7B" w:rsidR="00E02E60" w:rsidRPr="00B01237" w:rsidRDefault="00E02E60" w:rsidP="007C6CAB">
            <w:pPr>
              <w:rPr>
                <w:rFonts w:eastAsia="Times New Roman"/>
              </w:rPr>
            </w:pP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2FFAEDE" w14:textId="29CB95E4" w:rsidR="00E02E60" w:rsidRPr="00B01237" w:rsidRDefault="00E02E60" w:rsidP="007C6CAB">
            <w:pPr>
              <w:rPr>
                <w:rFonts w:eastAsia="Times New Roman"/>
              </w:rPr>
            </w:pPr>
          </w:p>
        </w:tc>
      </w:tr>
      <w:tr w:rsidR="00E02E60" w:rsidRPr="00A657A0" w14:paraId="01080CE1" w14:textId="77777777" w:rsidTr="00E02E60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3D9AF12" w14:textId="77777777" w:rsidR="00E02E60" w:rsidRPr="00A657A0" w:rsidRDefault="00E02E60" w:rsidP="007C6CAB">
            <w:pPr>
              <w:numPr>
                <w:ilvl w:val="0"/>
                <w:numId w:val="18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11E05AD" w14:textId="4DC01E02" w:rsidR="00E02E60" w:rsidRPr="00B01237" w:rsidRDefault="00E02E60" w:rsidP="007C6CAB">
            <w:pPr>
              <w:rPr>
                <w:rFonts w:eastAsia="Times New Roman"/>
              </w:rPr>
            </w:pP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7CCAA46" w14:textId="3D24F462" w:rsidR="00E02E60" w:rsidRPr="00B01237" w:rsidRDefault="00E02E60" w:rsidP="007C6CAB">
            <w:pPr>
              <w:rPr>
                <w:rFonts w:eastAsia="Times New Roman"/>
              </w:rPr>
            </w:pPr>
          </w:p>
        </w:tc>
      </w:tr>
      <w:tr w:rsidR="00E02E60" w:rsidRPr="00A657A0" w14:paraId="3DCB992E" w14:textId="77777777" w:rsidTr="00E02E60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62FE27A" w14:textId="77777777" w:rsidR="00E02E60" w:rsidRPr="00A657A0" w:rsidRDefault="00E02E60" w:rsidP="007C6CAB">
            <w:pPr>
              <w:numPr>
                <w:ilvl w:val="0"/>
                <w:numId w:val="18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61032F1" w14:textId="265CEA6B" w:rsidR="00E02E60" w:rsidRPr="00B01237" w:rsidRDefault="00E02E60" w:rsidP="007C6CAB">
            <w:pPr>
              <w:rPr>
                <w:rFonts w:eastAsia="Times New Roman"/>
              </w:rPr>
            </w:pP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67F3278" w14:textId="5E4C0B5D" w:rsidR="00E02E60" w:rsidRPr="00B01237" w:rsidRDefault="00E02E60" w:rsidP="007C6CAB">
            <w:pPr>
              <w:rPr>
                <w:rFonts w:eastAsia="Times New Roman"/>
              </w:rPr>
            </w:pPr>
          </w:p>
        </w:tc>
      </w:tr>
    </w:tbl>
    <w:p w14:paraId="16D8B4AD" w14:textId="77777777" w:rsidR="00A657A0" w:rsidRPr="00A657A0" w:rsidRDefault="00A657A0" w:rsidP="00B8095F"/>
    <w:sectPr w:rsidR="00A657A0" w:rsidRPr="00A657A0" w:rsidSect="00E02E60">
      <w:headerReference w:type="default" r:id="rId8"/>
      <w:footerReference w:type="default" r:id="rId9"/>
      <w:pgSz w:w="16839" w:h="11907" w:orient="landscape" w:code="9"/>
      <w:pgMar w:top="1133" w:right="1440" w:bottom="709" w:left="1440" w:header="708" w:footer="234" w:gutter="0"/>
      <w:cols w:num="3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36F038" w14:textId="77777777" w:rsidR="00EE3906" w:rsidRDefault="00EE3906" w:rsidP="005B4637">
      <w:r>
        <w:separator/>
      </w:r>
    </w:p>
  </w:endnote>
  <w:endnote w:type="continuationSeparator" w:id="0">
    <w:p w14:paraId="79F2748E" w14:textId="77777777" w:rsidR="00EE3906" w:rsidRDefault="00EE3906" w:rsidP="005B46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AD3417" w14:textId="77777777" w:rsidR="00EE3906" w:rsidRDefault="00EE3906" w:rsidP="00BC31A9">
    <w:pPr>
      <w:pStyle w:val="Footer"/>
      <w:rPr>
        <w:sz w:val="18"/>
        <w:lang w:val="sr-Cyrl-CS"/>
      </w:rPr>
    </w:pPr>
  </w:p>
  <w:p w14:paraId="25B40975" w14:textId="77777777" w:rsidR="00EE3906" w:rsidRPr="00BC31A9" w:rsidRDefault="00EE3906" w:rsidP="00BC31A9">
    <w:pPr>
      <w:pStyle w:val="Footer"/>
      <w:rPr>
        <w:sz w:val="18"/>
        <w:lang w:val="sr-Cyrl-CS"/>
      </w:rPr>
    </w:pPr>
    <w:r w:rsidRPr="00BC31A9">
      <w:rPr>
        <w:sz w:val="18"/>
        <w:lang w:val="sr-Cyrl-CS"/>
      </w:rPr>
      <w:t>Легенда:  П – предавања, В – вежбе, С – семинар, К – колоквијум, УПБ – укупно предиспитних бодова, ИП – испитни поени, УП – укупно поена, О - оцена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981B7B" w14:textId="77777777" w:rsidR="00EE3906" w:rsidRDefault="00EE3906" w:rsidP="005B4637">
      <w:r>
        <w:separator/>
      </w:r>
    </w:p>
  </w:footnote>
  <w:footnote w:type="continuationSeparator" w:id="0">
    <w:p w14:paraId="1E4C0942" w14:textId="77777777" w:rsidR="00EE3906" w:rsidRDefault="00EE3906" w:rsidP="005B46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5DB3CD" w14:textId="185FBD9E" w:rsidR="00EE3906" w:rsidRPr="00A657A0" w:rsidRDefault="004D62F2" w:rsidP="007C09F0">
    <w:pPr>
      <w:pStyle w:val="Header"/>
      <w:tabs>
        <w:tab w:val="clear" w:pos="4680"/>
        <w:tab w:val="clear" w:pos="9360"/>
        <w:tab w:val="left" w:pos="6521"/>
        <w:tab w:val="left" w:pos="12333"/>
      </w:tabs>
      <w:ind w:left="-709" w:right="-500"/>
    </w:pPr>
    <w:r>
      <w:rPr>
        <w:b/>
      </w:rPr>
      <w:t xml:space="preserve">СТРУКОВНИ </w:t>
    </w:r>
    <w:r w:rsidR="007C09F0">
      <w:rPr>
        <w:b/>
      </w:rPr>
      <w:t>МЕДИЦИНСКИ РАДИОЛОГ</w:t>
    </w:r>
    <w:r w:rsidR="00EE3906" w:rsidRPr="00253EFA">
      <w:rPr>
        <w:lang w:val="sr-Cyrl-CS"/>
      </w:rPr>
      <w:t xml:space="preserve">- </w:t>
    </w:r>
    <w:r w:rsidR="00B8095F">
      <w:t>1</w:t>
    </w:r>
    <w:r w:rsidR="00EE3906">
      <w:t xml:space="preserve"> СЕМЕСТАР</w:t>
    </w:r>
    <w:r w:rsidR="009A7C64">
      <w:tab/>
    </w:r>
    <w:r w:rsidR="007C6CAB" w:rsidRPr="00123574">
      <w:rPr>
        <w:b/>
        <w:bCs/>
        <w:lang w:val="sr-Cyrl-RS"/>
      </w:rPr>
      <w:t>Увод у радиологију</w:t>
    </w:r>
    <w:r w:rsidR="00EE3906">
      <w:tab/>
    </w:r>
    <w:r w:rsidR="00EE3906" w:rsidRPr="00253EFA">
      <w:t xml:space="preserve">ШКОЛСКА </w:t>
    </w:r>
    <w:r w:rsidR="006B638A">
      <w:t>20</w:t>
    </w:r>
    <w:r w:rsidR="00B8095F">
      <w:t>2</w:t>
    </w:r>
    <w:r w:rsidR="0088321E">
      <w:t>5</w:t>
    </w:r>
    <w:r w:rsidR="00DF653C">
      <w:t>/</w:t>
    </w:r>
    <w:r w:rsidR="00A657A0">
      <w:t>2</w:t>
    </w:r>
    <w:r w:rsidR="0088321E">
      <w:t>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B1753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D45822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BE1019"/>
    <w:multiLevelType w:val="hybridMultilevel"/>
    <w:tmpl w:val="8258FFE6"/>
    <w:lvl w:ilvl="0" w:tplc="0409000F">
      <w:start w:val="1"/>
      <w:numFmt w:val="decimal"/>
      <w:lvlText w:val="%1.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0962339D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1CB56DE"/>
    <w:multiLevelType w:val="hybridMultilevel"/>
    <w:tmpl w:val="064AA994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F651719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0265A8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7B5862"/>
    <w:multiLevelType w:val="hybridMultilevel"/>
    <w:tmpl w:val="064AA994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E2E4D26"/>
    <w:multiLevelType w:val="hybridMultilevel"/>
    <w:tmpl w:val="15E2CD9A"/>
    <w:lvl w:ilvl="0" w:tplc="6DF246C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" w15:restartNumberingAfterBreak="0">
    <w:nsid w:val="37016662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A86919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E155DD"/>
    <w:multiLevelType w:val="hybridMultilevel"/>
    <w:tmpl w:val="6D829CBE"/>
    <w:lvl w:ilvl="0" w:tplc="73F870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AB3FA6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2621ACC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7E136E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9F1CAC"/>
    <w:multiLevelType w:val="hybridMultilevel"/>
    <w:tmpl w:val="064AA994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E1C05C3"/>
    <w:multiLevelType w:val="hybridMultilevel"/>
    <w:tmpl w:val="064AA994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0A255F5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9"/>
  </w:num>
  <w:num w:numId="3">
    <w:abstractNumId w:val="13"/>
  </w:num>
  <w:num w:numId="4">
    <w:abstractNumId w:val="6"/>
  </w:num>
  <w:num w:numId="5">
    <w:abstractNumId w:val="8"/>
  </w:num>
  <w:num w:numId="6">
    <w:abstractNumId w:val="0"/>
  </w:num>
  <w:num w:numId="7">
    <w:abstractNumId w:val="1"/>
  </w:num>
  <w:num w:numId="8">
    <w:abstractNumId w:val="14"/>
  </w:num>
  <w:num w:numId="9">
    <w:abstractNumId w:val="5"/>
  </w:num>
  <w:num w:numId="10">
    <w:abstractNumId w:val="10"/>
  </w:num>
  <w:num w:numId="11">
    <w:abstractNumId w:val="11"/>
  </w:num>
  <w:num w:numId="12">
    <w:abstractNumId w:val="17"/>
  </w:num>
  <w:num w:numId="13">
    <w:abstractNumId w:val="12"/>
  </w:num>
  <w:num w:numId="14">
    <w:abstractNumId w:val="3"/>
  </w:num>
  <w:num w:numId="15">
    <w:abstractNumId w:val="7"/>
  </w:num>
  <w:num w:numId="16">
    <w:abstractNumId w:val="15"/>
  </w:num>
  <w:num w:numId="17">
    <w:abstractNumId w:val="16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181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5124"/>
    <w:rsid w:val="00004B31"/>
    <w:rsid w:val="000163E2"/>
    <w:rsid w:val="0004125D"/>
    <w:rsid w:val="000671D7"/>
    <w:rsid w:val="0007016E"/>
    <w:rsid w:val="000835E1"/>
    <w:rsid w:val="00083A0E"/>
    <w:rsid w:val="00083B00"/>
    <w:rsid w:val="00091AB1"/>
    <w:rsid w:val="000A3873"/>
    <w:rsid w:val="000B001E"/>
    <w:rsid w:val="000C0621"/>
    <w:rsid w:val="000D60C6"/>
    <w:rsid w:val="000D7D57"/>
    <w:rsid w:val="00101CFB"/>
    <w:rsid w:val="00151EF0"/>
    <w:rsid w:val="001818C2"/>
    <w:rsid w:val="001A62D2"/>
    <w:rsid w:val="001C1E15"/>
    <w:rsid w:val="001D01F5"/>
    <w:rsid w:val="0020039D"/>
    <w:rsid w:val="00200584"/>
    <w:rsid w:val="00200655"/>
    <w:rsid w:val="00213E59"/>
    <w:rsid w:val="00214F63"/>
    <w:rsid w:val="00216B15"/>
    <w:rsid w:val="00217F66"/>
    <w:rsid w:val="00221E37"/>
    <w:rsid w:val="00242F44"/>
    <w:rsid w:val="0024518F"/>
    <w:rsid w:val="002518C5"/>
    <w:rsid w:val="00253EFA"/>
    <w:rsid w:val="00263670"/>
    <w:rsid w:val="002C3253"/>
    <w:rsid w:val="002C3575"/>
    <w:rsid w:val="002C690E"/>
    <w:rsid w:val="002D1F1F"/>
    <w:rsid w:val="002E24EB"/>
    <w:rsid w:val="00300698"/>
    <w:rsid w:val="00305124"/>
    <w:rsid w:val="0031082A"/>
    <w:rsid w:val="003262D2"/>
    <w:rsid w:val="003549DB"/>
    <w:rsid w:val="00361006"/>
    <w:rsid w:val="00370C37"/>
    <w:rsid w:val="003B08BC"/>
    <w:rsid w:val="003B2F81"/>
    <w:rsid w:val="003B5B10"/>
    <w:rsid w:val="003E1558"/>
    <w:rsid w:val="003F49D3"/>
    <w:rsid w:val="004169D8"/>
    <w:rsid w:val="0046630A"/>
    <w:rsid w:val="00467F44"/>
    <w:rsid w:val="0048621C"/>
    <w:rsid w:val="004A25BD"/>
    <w:rsid w:val="004B4B76"/>
    <w:rsid w:val="004B4BF0"/>
    <w:rsid w:val="004B65BA"/>
    <w:rsid w:val="004D2F37"/>
    <w:rsid w:val="004D62F2"/>
    <w:rsid w:val="004D6A67"/>
    <w:rsid w:val="004D6F00"/>
    <w:rsid w:val="005010AA"/>
    <w:rsid w:val="005234D9"/>
    <w:rsid w:val="00523A02"/>
    <w:rsid w:val="00540513"/>
    <w:rsid w:val="005837FA"/>
    <w:rsid w:val="00584FC5"/>
    <w:rsid w:val="00586BE9"/>
    <w:rsid w:val="005A699D"/>
    <w:rsid w:val="005B2C79"/>
    <w:rsid w:val="005B4637"/>
    <w:rsid w:val="005D0A49"/>
    <w:rsid w:val="005D3CA0"/>
    <w:rsid w:val="005E4130"/>
    <w:rsid w:val="005E733A"/>
    <w:rsid w:val="005E7D89"/>
    <w:rsid w:val="006058D2"/>
    <w:rsid w:val="00620C11"/>
    <w:rsid w:val="0062437C"/>
    <w:rsid w:val="0063728E"/>
    <w:rsid w:val="006418D2"/>
    <w:rsid w:val="0065024F"/>
    <w:rsid w:val="00652D53"/>
    <w:rsid w:val="00655F14"/>
    <w:rsid w:val="00660C7D"/>
    <w:rsid w:val="00661BD4"/>
    <w:rsid w:val="006660B4"/>
    <w:rsid w:val="0069015F"/>
    <w:rsid w:val="00694F7A"/>
    <w:rsid w:val="00696352"/>
    <w:rsid w:val="006B12DC"/>
    <w:rsid w:val="006B638A"/>
    <w:rsid w:val="006C123B"/>
    <w:rsid w:val="006C64A6"/>
    <w:rsid w:val="006D668E"/>
    <w:rsid w:val="006D7AA5"/>
    <w:rsid w:val="006E3E14"/>
    <w:rsid w:val="006E5A60"/>
    <w:rsid w:val="0071270B"/>
    <w:rsid w:val="007257ED"/>
    <w:rsid w:val="007359E9"/>
    <w:rsid w:val="00751D78"/>
    <w:rsid w:val="00752BFA"/>
    <w:rsid w:val="00774E93"/>
    <w:rsid w:val="007911B4"/>
    <w:rsid w:val="007916F0"/>
    <w:rsid w:val="007C09F0"/>
    <w:rsid w:val="007C3876"/>
    <w:rsid w:val="007C56C3"/>
    <w:rsid w:val="007C6CAB"/>
    <w:rsid w:val="007D47A8"/>
    <w:rsid w:val="007D5002"/>
    <w:rsid w:val="007F43C3"/>
    <w:rsid w:val="00804321"/>
    <w:rsid w:val="00807C9C"/>
    <w:rsid w:val="00811010"/>
    <w:rsid w:val="008113D5"/>
    <w:rsid w:val="00811C22"/>
    <w:rsid w:val="00814093"/>
    <w:rsid w:val="008212A6"/>
    <w:rsid w:val="008434CE"/>
    <w:rsid w:val="00855286"/>
    <w:rsid w:val="008603A8"/>
    <w:rsid w:val="008716C3"/>
    <w:rsid w:val="0088321E"/>
    <w:rsid w:val="00891670"/>
    <w:rsid w:val="008925F8"/>
    <w:rsid w:val="008A6B4E"/>
    <w:rsid w:val="008B00C4"/>
    <w:rsid w:val="008C045A"/>
    <w:rsid w:val="008C6272"/>
    <w:rsid w:val="008C7652"/>
    <w:rsid w:val="008D7F75"/>
    <w:rsid w:val="009228F2"/>
    <w:rsid w:val="00942B8D"/>
    <w:rsid w:val="00946DDC"/>
    <w:rsid w:val="00952AE3"/>
    <w:rsid w:val="0095524D"/>
    <w:rsid w:val="00964D68"/>
    <w:rsid w:val="00971B31"/>
    <w:rsid w:val="009740A1"/>
    <w:rsid w:val="00991289"/>
    <w:rsid w:val="00992663"/>
    <w:rsid w:val="009934BE"/>
    <w:rsid w:val="009A7C64"/>
    <w:rsid w:val="009B1444"/>
    <w:rsid w:val="009B71C8"/>
    <w:rsid w:val="009C2F7B"/>
    <w:rsid w:val="009D60D7"/>
    <w:rsid w:val="009F63BF"/>
    <w:rsid w:val="00A00159"/>
    <w:rsid w:val="00A00162"/>
    <w:rsid w:val="00A206EE"/>
    <w:rsid w:val="00A25429"/>
    <w:rsid w:val="00A33BFA"/>
    <w:rsid w:val="00A54BE6"/>
    <w:rsid w:val="00A5508E"/>
    <w:rsid w:val="00A65044"/>
    <w:rsid w:val="00A657A0"/>
    <w:rsid w:val="00A70393"/>
    <w:rsid w:val="00A85074"/>
    <w:rsid w:val="00A877B0"/>
    <w:rsid w:val="00A901AD"/>
    <w:rsid w:val="00AA6D90"/>
    <w:rsid w:val="00AC6FB5"/>
    <w:rsid w:val="00AD412F"/>
    <w:rsid w:val="00AE1698"/>
    <w:rsid w:val="00B04073"/>
    <w:rsid w:val="00B21147"/>
    <w:rsid w:val="00B2723D"/>
    <w:rsid w:val="00B53AAC"/>
    <w:rsid w:val="00B63C49"/>
    <w:rsid w:val="00B8095F"/>
    <w:rsid w:val="00B8208B"/>
    <w:rsid w:val="00B8761A"/>
    <w:rsid w:val="00BB115E"/>
    <w:rsid w:val="00BC2A90"/>
    <w:rsid w:val="00BC31A9"/>
    <w:rsid w:val="00BC51A6"/>
    <w:rsid w:val="00BC79D1"/>
    <w:rsid w:val="00BE5360"/>
    <w:rsid w:val="00BF4A3E"/>
    <w:rsid w:val="00C0056C"/>
    <w:rsid w:val="00C22505"/>
    <w:rsid w:val="00C2466F"/>
    <w:rsid w:val="00C268C6"/>
    <w:rsid w:val="00C27A90"/>
    <w:rsid w:val="00C31C24"/>
    <w:rsid w:val="00C3511B"/>
    <w:rsid w:val="00C41FC0"/>
    <w:rsid w:val="00C6653D"/>
    <w:rsid w:val="00C830FC"/>
    <w:rsid w:val="00C90C73"/>
    <w:rsid w:val="00C92D3B"/>
    <w:rsid w:val="00C97D5C"/>
    <w:rsid w:val="00CB3FD6"/>
    <w:rsid w:val="00CC5ABB"/>
    <w:rsid w:val="00CE2C53"/>
    <w:rsid w:val="00D125D6"/>
    <w:rsid w:val="00D14A0D"/>
    <w:rsid w:val="00D23166"/>
    <w:rsid w:val="00D35B9F"/>
    <w:rsid w:val="00D63776"/>
    <w:rsid w:val="00D63D78"/>
    <w:rsid w:val="00D86458"/>
    <w:rsid w:val="00DB32FA"/>
    <w:rsid w:val="00DB4DE7"/>
    <w:rsid w:val="00DF0334"/>
    <w:rsid w:val="00DF653C"/>
    <w:rsid w:val="00E02E60"/>
    <w:rsid w:val="00E141D4"/>
    <w:rsid w:val="00E2061A"/>
    <w:rsid w:val="00E24577"/>
    <w:rsid w:val="00E34213"/>
    <w:rsid w:val="00E455A9"/>
    <w:rsid w:val="00E56CE3"/>
    <w:rsid w:val="00E6707E"/>
    <w:rsid w:val="00E8491B"/>
    <w:rsid w:val="00E909D5"/>
    <w:rsid w:val="00E954F9"/>
    <w:rsid w:val="00E958F3"/>
    <w:rsid w:val="00EA064A"/>
    <w:rsid w:val="00EA7241"/>
    <w:rsid w:val="00EC48FD"/>
    <w:rsid w:val="00EE3906"/>
    <w:rsid w:val="00EF3DF9"/>
    <w:rsid w:val="00F14CDA"/>
    <w:rsid w:val="00F4151C"/>
    <w:rsid w:val="00F46852"/>
    <w:rsid w:val="00F5156F"/>
    <w:rsid w:val="00F61E93"/>
    <w:rsid w:val="00F62D68"/>
    <w:rsid w:val="00F723D2"/>
    <w:rsid w:val="00F73C7A"/>
    <w:rsid w:val="00F86EC6"/>
    <w:rsid w:val="00F96A82"/>
    <w:rsid w:val="00FD18EA"/>
    <w:rsid w:val="00FD65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1249"/>
    <o:shapelayout v:ext="edit">
      <o:idmap v:ext="edit" data="1"/>
    </o:shapelayout>
  </w:shapeDefaults>
  <w:decimalSymbol w:val=","/>
  <w:listSeparator w:val=";"/>
  <w14:docId w14:val="5440D3BF"/>
  <w15:docId w15:val="{6AACD53D-5CE4-459D-95F3-A68C4059CE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7C64"/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62437C"/>
    <w:pPr>
      <w:outlineLv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B463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B4637"/>
    <w:rPr>
      <w:rFonts w:ascii="Calibri" w:hAnsi="Calibr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5B463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B4637"/>
    <w:rPr>
      <w:rFonts w:ascii="Calibri" w:hAnsi="Calibri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62437C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02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7980E9-B527-4CA6-8413-9729C1503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2</Words>
  <Characters>178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PCTA</dc:creator>
  <cp:lastModifiedBy>CPETA</cp:lastModifiedBy>
  <cp:revision>3</cp:revision>
  <cp:lastPrinted>2019-10-14T10:15:00Z</cp:lastPrinted>
  <dcterms:created xsi:type="dcterms:W3CDTF">2025-10-23T11:16:00Z</dcterms:created>
  <dcterms:modified xsi:type="dcterms:W3CDTF">2025-10-23T11:19:00Z</dcterms:modified>
</cp:coreProperties>
</file>